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E707" w14:textId="77777777" w:rsidR="00A40542" w:rsidRPr="00E43861" w:rsidRDefault="00234FB3" w:rsidP="009E52D3">
      <w:pPr>
        <w:pStyle w:val="NoSpacing"/>
        <w:rPr>
          <w:rFonts w:ascii="Arial" w:eastAsia="Times New Roman" w:hAnsi="Arial" w:cs="Arial"/>
          <w:sz w:val="32"/>
          <w:szCs w:val="23"/>
        </w:rPr>
      </w:pPr>
      <w:r w:rsidRPr="00E43861">
        <w:rPr>
          <w:rFonts w:ascii="Arial" w:eastAsia="Times New Roman" w:hAnsi="Arial" w:cs="Arial"/>
          <w:sz w:val="32"/>
          <w:szCs w:val="23"/>
        </w:rPr>
        <w:t xml:space="preserve">Change </w:t>
      </w:r>
      <w:r w:rsidR="00701C99" w:rsidRPr="00E43861">
        <w:rPr>
          <w:rFonts w:ascii="Arial" w:eastAsia="Times New Roman" w:hAnsi="Arial" w:cs="Arial"/>
          <w:sz w:val="32"/>
          <w:szCs w:val="23"/>
        </w:rPr>
        <w:t>a</w:t>
      </w:r>
      <w:r w:rsidRPr="00E43861">
        <w:rPr>
          <w:rFonts w:ascii="Arial" w:eastAsia="Times New Roman" w:hAnsi="Arial" w:cs="Arial"/>
          <w:sz w:val="32"/>
          <w:szCs w:val="23"/>
        </w:rPr>
        <w:t>p</w:t>
      </w:r>
      <w:bookmarkStart w:id="0" w:name="_GoBack"/>
      <w:bookmarkEnd w:id="0"/>
      <w:r w:rsidRPr="00E43861">
        <w:rPr>
          <w:rFonts w:ascii="Arial" w:eastAsia="Times New Roman" w:hAnsi="Arial" w:cs="Arial"/>
          <w:sz w:val="32"/>
          <w:szCs w:val="23"/>
        </w:rPr>
        <w:t>plication form</w:t>
      </w:r>
      <w:r w:rsidR="00623476" w:rsidRPr="00E43861">
        <w:rPr>
          <w:rFonts w:ascii="Arial" w:eastAsia="Times New Roman" w:hAnsi="Arial" w:cs="Arial"/>
          <w:sz w:val="32"/>
          <w:szCs w:val="23"/>
        </w:rPr>
        <w:t xml:space="preserve"> </w:t>
      </w:r>
    </w:p>
    <w:p w14:paraId="3365D74D" w14:textId="17404621" w:rsidR="00A40542" w:rsidRPr="00E43861" w:rsidRDefault="0074682D" w:rsidP="009E52D3">
      <w:pPr>
        <w:pStyle w:val="NoSpacing"/>
        <w:rPr>
          <w:rFonts w:ascii="Arial" w:hAnsi="Arial" w:cs="Arial"/>
          <w:b/>
          <w:i/>
          <w:sz w:val="20"/>
        </w:rPr>
      </w:pPr>
      <w:r w:rsidRPr="00E43861">
        <w:rPr>
          <w:rFonts w:ascii="Arial" w:hAnsi="Arial" w:cs="Arial"/>
          <w:b/>
          <w:i/>
          <w:sz w:val="20"/>
        </w:rPr>
        <w:t xml:space="preserve">Planning Act Form 5 </w:t>
      </w:r>
      <w:r w:rsidR="009253F7" w:rsidRPr="00E43861">
        <w:rPr>
          <w:rFonts w:ascii="Arial" w:hAnsi="Arial" w:cs="Arial"/>
          <w:b/>
          <w:i/>
          <w:sz w:val="20"/>
        </w:rPr>
        <w:t>(</w:t>
      </w:r>
      <w:r w:rsidR="007E740A" w:rsidRPr="00E43861">
        <w:rPr>
          <w:rFonts w:ascii="Arial" w:hAnsi="Arial" w:cs="Arial"/>
          <w:b/>
          <w:i/>
          <w:sz w:val="20"/>
        </w:rPr>
        <w:t>version 1.</w:t>
      </w:r>
      <w:r w:rsidR="005800E3" w:rsidRPr="00E43861">
        <w:rPr>
          <w:rFonts w:ascii="Arial" w:hAnsi="Arial" w:cs="Arial"/>
          <w:b/>
          <w:i/>
          <w:sz w:val="20"/>
        </w:rPr>
        <w:t>2</w:t>
      </w:r>
      <w:r w:rsidR="00032975" w:rsidRPr="00E43861">
        <w:rPr>
          <w:rFonts w:ascii="Arial" w:hAnsi="Arial" w:cs="Arial"/>
          <w:b/>
          <w:i/>
          <w:sz w:val="20"/>
        </w:rPr>
        <w:t xml:space="preserve"> effective</w:t>
      </w:r>
      <w:r w:rsidR="00D72C50" w:rsidRPr="00E43861">
        <w:rPr>
          <w:rFonts w:ascii="Arial" w:hAnsi="Arial" w:cs="Arial"/>
          <w:b/>
          <w:i/>
          <w:sz w:val="20"/>
        </w:rPr>
        <w:t xml:space="preserve"> </w:t>
      </w:r>
      <w:r w:rsidR="00A519B2" w:rsidRPr="00E43861">
        <w:rPr>
          <w:rFonts w:ascii="Arial" w:hAnsi="Arial" w:cs="Arial"/>
          <w:b/>
          <w:i/>
          <w:sz w:val="20"/>
        </w:rPr>
        <w:t>7</w:t>
      </w:r>
      <w:r w:rsidR="005B06AF" w:rsidRPr="00E43861">
        <w:rPr>
          <w:rFonts w:ascii="Arial" w:hAnsi="Arial" w:cs="Arial"/>
          <w:b/>
          <w:i/>
          <w:sz w:val="20"/>
        </w:rPr>
        <w:t xml:space="preserve"> February</w:t>
      </w:r>
      <w:r w:rsidR="00D72C50" w:rsidRPr="00E43861">
        <w:rPr>
          <w:rFonts w:ascii="Arial" w:hAnsi="Arial" w:cs="Arial"/>
          <w:b/>
          <w:i/>
          <w:sz w:val="20"/>
        </w:rPr>
        <w:t xml:space="preserve"> </w:t>
      </w:r>
      <w:r w:rsidR="007E740A" w:rsidRPr="00E43861">
        <w:rPr>
          <w:rFonts w:ascii="Arial" w:hAnsi="Arial" w:cs="Arial"/>
          <w:b/>
          <w:i/>
          <w:sz w:val="20"/>
        </w:rPr>
        <w:t>20</w:t>
      </w:r>
      <w:r w:rsidR="005B06AF" w:rsidRPr="00E43861">
        <w:rPr>
          <w:rFonts w:ascii="Arial" w:hAnsi="Arial" w:cs="Arial"/>
          <w:b/>
          <w:i/>
          <w:sz w:val="20"/>
        </w:rPr>
        <w:t>20</w:t>
      </w:r>
      <w:r w:rsidR="00032975" w:rsidRPr="00E43861">
        <w:rPr>
          <w:rFonts w:ascii="Arial" w:hAnsi="Arial" w:cs="Arial"/>
          <w:b/>
          <w:i/>
          <w:sz w:val="20"/>
        </w:rPr>
        <w:t xml:space="preserve">) </w:t>
      </w:r>
      <w:r w:rsidR="00623476" w:rsidRPr="00E43861">
        <w:rPr>
          <w:rFonts w:ascii="Arial" w:hAnsi="Arial" w:cs="Arial"/>
          <w:b/>
          <w:i/>
          <w:sz w:val="20"/>
        </w:rPr>
        <w:t xml:space="preserve">made </w:t>
      </w:r>
      <w:r w:rsidR="00B13C64" w:rsidRPr="00E43861">
        <w:rPr>
          <w:rFonts w:ascii="Arial" w:hAnsi="Arial" w:cs="Arial"/>
          <w:b/>
          <w:i/>
          <w:sz w:val="20"/>
        </w:rPr>
        <w:t>under S</w:t>
      </w:r>
      <w:r w:rsidR="009253F7" w:rsidRPr="00E43861">
        <w:rPr>
          <w:rFonts w:ascii="Arial" w:hAnsi="Arial" w:cs="Arial"/>
          <w:b/>
          <w:i/>
          <w:sz w:val="20"/>
        </w:rPr>
        <w:t xml:space="preserve">ection </w:t>
      </w:r>
      <w:r w:rsidR="00032975" w:rsidRPr="00E43861">
        <w:rPr>
          <w:rFonts w:ascii="Arial" w:hAnsi="Arial" w:cs="Arial"/>
          <w:b/>
          <w:i/>
          <w:sz w:val="20"/>
        </w:rPr>
        <w:t>282</w:t>
      </w:r>
      <w:r w:rsidR="00E07B7D" w:rsidRPr="00E43861">
        <w:rPr>
          <w:rFonts w:ascii="Arial" w:hAnsi="Arial" w:cs="Arial"/>
          <w:b/>
          <w:i/>
          <w:sz w:val="20"/>
        </w:rPr>
        <w:t xml:space="preserve"> </w:t>
      </w:r>
      <w:r w:rsidR="009253F7" w:rsidRPr="00E43861">
        <w:rPr>
          <w:rFonts w:ascii="Arial" w:hAnsi="Arial" w:cs="Arial"/>
          <w:b/>
          <w:i/>
          <w:sz w:val="20"/>
        </w:rPr>
        <w:t xml:space="preserve">of the </w:t>
      </w:r>
      <w:r w:rsidR="00A40542" w:rsidRPr="00E43861">
        <w:rPr>
          <w:rFonts w:ascii="Arial" w:hAnsi="Arial" w:cs="Arial"/>
          <w:b/>
          <w:i/>
          <w:sz w:val="20"/>
        </w:rPr>
        <w:t xml:space="preserve">Planning </w:t>
      </w:r>
      <w:r w:rsidR="000B5F74" w:rsidRPr="00E43861">
        <w:rPr>
          <w:rFonts w:ascii="Arial" w:hAnsi="Arial" w:cs="Arial"/>
          <w:b/>
          <w:i/>
          <w:sz w:val="20"/>
        </w:rPr>
        <w:t xml:space="preserve">Act </w:t>
      </w:r>
      <w:r w:rsidR="00A40542" w:rsidRPr="00E43861">
        <w:rPr>
          <w:rFonts w:ascii="Arial" w:hAnsi="Arial" w:cs="Arial"/>
          <w:b/>
          <w:i/>
          <w:sz w:val="20"/>
        </w:rPr>
        <w:t>201</w:t>
      </w:r>
      <w:r w:rsidR="000B5F74" w:rsidRPr="00E43861">
        <w:rPr>
          <w:rFonts w:ascii="Arial" w:hAnsi="Arial" w:cs="Arial"/>
          <w:b/>
          <w:i/>
          <w:sz w:val="20"/>
        </w:rPr>
        <w:t>6</w:t>
      </w:r>
      <w:r w:rsidR="009253F7" w:rsidRPr="00E43861">
        <w:rPr>
          <w:rFonts w:ascii="Arial" w:hAnsi="Arial" w:cs="Arial"/>
          <w:b/>
          <w:i/>
          <w:sz w:val="20"/>
        </w:rPr>
        <w:t>.</w:t>
      </w:r>
      <w:r w:rsidR="00A40542" w:rsidRPr="00E43861">
        <w:rPr>
          <w:rFonts w:ascii="Arial" w:hAnsi="Arial" w:cs="Arial"/>
          <w:b/>
          <w:i/>
          <w:sz w:val="20"/>
        </w:rPr>
        <w:t xml:space="preserve"> </w:t>
      </w:r>
    </w:p>
    <w:p w14:paraId="1E20E845" w14:textId="246992E1" w:rsidR="005800E3" w:rsidRPr="00E43861" w:rsidRDefault="005800E3" w:rsidP="005800E3">
      <w:pPr>
        <w:pStyle w:val="NoSpacing"/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3EFB84BC" w14:textId="7DE59101" w:rsidR="005800E3" w:rsidRPr="00E43861" w:rsidRDefault="00A52705" w:rsidP="005800E3">
      <w:pPr>
        <w:pStyle w:val="NoSpacing"/>
        <w:spacing w:before="120" w:after="120"/>
        <w:ind w:right="45"/>
        <w:rPr>
          <w:rFonts w:ascii="Arial" w:eastAsia="Times New Roman" w:hAnsi="Arial" w:cs="Arial"/>
          <w:sz w:val="20"/>
          <w:szCs w:val="23"/>
        </w:rPr>
      </w:pPr>
      <w:r w:rsidRPr="00E43861">
        <w:rPr>
          <w:rFonts w:ascii="Arial" w:eastAsia="Times New Roman" w:hAnsi="Arial" w:cs="Arial"/>
          <w:sz w:val="20"/>
          <w:szCs w:val="23"/>
        </w:rPr>
        <w:t xml:space="preserve">This form </w:t>
      </w:r>
      <w:r w:rsidR="00E937A7" w:rsidRPr="00E43861">
        <w:rPr>
          <w:rFonts w:ascii="Arial" w:eastAsia="Times New Roman" w:hAnsi="Arial" w:cs="Arial"/>
          <w:sz w:val="20"/>
          <w:szCs w:val="23"/>
        </w:rPr>
        <w:t>is to</w:t>
      </w:r>
      <w:r w:rsidR="005E3642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Pr="00E43861">
        <w:rPr>
          <w:rFonts w:ascii="Arial" w:eastAsia="Times New Roman" w:hAnsi="Arial" w:cs="Arial"/>
          <w:sz w:val="20"/>
          <w:szCs w:val="23"/>
        </w:rPr>
        <w:t>be used for</w:t>
      </w:r>
      <w:r w:rsidR="005E3642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E937A7" w:rsidRPr="00E43861">
        <w:rPr>
          <w:rFonts w:ascii="Arial" w:eastAsia="Times New Roman" w:hAnsi="Arial" w:cs="Arial"/>
          <w:sz w:val="20"/>
          <w:szCs w:val="23"/>
        </w:rPr>
        <w:t>a</w:t>
      </w:r>
      <w:r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C44027" w:rsidRPr="00E43861">
        <w:rPr>
          <w:rFonts w:ascii="Arial" w:eastAsia="Times New Roman" w:hAnsi="Arial" w:cs="Arial"/>
          <w:sz w:val="20"/>
          <w:szCs w:val="23"/>
        </w:rPr>
        <w:t>change</w:t>
      </w:r>
      <w:r w:rsidRPr="00E43861">
        <w:rPr>
          <w:rFonts w:ascii="Arial" w:eastAsia="Times New Roman" w:hAnsi="Arial" w:cs="Arial"/>
          <w:sz w:val="20"/>
          <w:szCs w:val="23"/>
        </w:rPr>
        <w:t xml:space="preserve"> application</w:t>
      </w:r>
      <w:r w:rsidR="00976C07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857A12" w:rsidRPr="00E43861">
        <w:rPr>
          <w:rFonts w:ascii="Arial" w:eastAsia="Times New Roman" w:hAnsi="Arial" w:cs="Arial"/>
          <w:sz w:val="20"/>
          <w:szCs w:val="23"/>
        </w:rPr>
        <w:t>made under section 7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8 of the </w:t>
      </w:r>
      <w:r w:rsidR="00623476" w:rsidRPr="00E43861">
        <w:rPr>
          <w:rFonts w:ascii="Arial" w:hAnsi="Arial" w:cs="Arial"/>
          <w:i/>
          <w:sz w:val="20"/>
        </w:rPr>
        <w:t>Planning Act</w:t>
      </w:r>
      <w:r w:rsidR="003F1778" w:rsidRPr="00E43861">
        <w:rPr>
          <w:rFonts w:ascii="Arial" w:hAnsi="Arial" w:cs="Arial"/>
          <w:i/>
          <w:sz w:val="20"/>
        </w:rPr>
        <w:t xml:space="preserve"> 2016</w:t>
      </w:r>
      <w:r w:rsidR="00234FB3" w:rsidRPr="00E43861">
        <w:rPr>
          <w:rFonts w:ascii="Arial" w:eastAsia="Times New Roman" w:hAnsi="Arial" w:cs="Arial"/>
          <w:sz w:val="20"/>
          <w:szCs w:val="23"/>
        </w:rPr>
        <w:t xml:space="preserve">. </w:t>
      </w:r>
      <w:r w:rsidR="00CF1A6E" w:rsidRPr="00E43861">
        <w:rPr>
          <w:rFonts w:ascii="Arial" w:eastAsia="Times New Roman" w:hAnsi="Arial" w:cs="Arial"/>
          <w:sz w:val="20"/>
          <w:szCs w:val="23"/>
        </w:rPr>
        <w:t>It is important wh</w:t>
      </w:r>
      <w:r w:rsidR="005707AF" w:rsidRPr="00E43861">
        <w:rPr>
          <w:rFonts w:ascii="Arial" w:eastAsia="Times New Roman" w:hAnsi="Arial" w:cs="Arial"/>
          <w:sz w:val="20"/>
          <w:szCs w:val="23"/>
        </w:rPr>
        <w:t>en making a change application to be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aware </w:t>
      </w:r>
      <w:r w:rsidR="005707AF" w:rsidRPr="00E43861">
        <w:rPr>
          <w:rFonts w:ascii="Arial" w:eastAsia="Times New Roman" w:hAnsi="Arial" w:cs="Arial"/>
          <w:sz w:val="20"/>
          <w:szCs w:val="23"/>
        </w:rPr>
        <w:t xml:space="preserve">of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whether </w:t>
      </w:r>
      <w:r w:rsidR="005707AF" w:rsidRPr="00E43861">
        <w:rPr>
          <w:rFonts w:ascii="Arial" w:eastAsia="Times New Roman" w:hAnsi="Arial" w:cs="Arial"/>
          <w:sz w:val="20"/>
          <w:szCs w:val="23"/>
        </w:rPr>
        <w:t>the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application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is </w:t>
      </w:r>
      <w:r w:rsidR="005707AF" w:rsidRPr="00E43861">
        <w:rPr>
          <w:rFonts w:ascii="Arial" w:eastAsia="Times New Roman" w:hAnsi="Arial" w:cs="Arial"/>
          <w:sz w:val="20"/>
          <w:szCs w:val="23"/>
        </w:rPr>
        <w:t xml:space="preserve">for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a minor change that will be assessed under section 81 of the </w:t>
      </w:r>
      <w:r w:rsidR="00CF1A6E" w:rsidRPr="00E43861">
        <w:rPr>
          <w:rFonts w:ascii="Arial" w:hAnsi="Arial" w:cs="Arial"/>
          <w:i/>
          <w:sz w:val="20"/>
        </w:rPr>
        <w:t>Planning Act 2016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or for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an other change that will be assessed under section 82 of the </w:t>
      </w:r>
      <w:r w:rsidR="00CF1A6E" w:rsidRPr="00E43861">
        <w:rPr>
          <w:rFonts w:ascii="Arial" w:hAnsi="Arial" w:cs="Arial"/>
          <w:i/>
          <w:sz w:val="20"/>
        </w:rPr>
        <w:t>Planning Act 2016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.  </w:t>
      </w:r>
    </w:p>
    <w:p w14:paraId="0633FA2F" w14:textId="72EB1117" w:rsidR="007C1A6A" w:rsidRPr="00E43861" w:rsidRDefault="00C44027" w:rsidP="005800E3">
      <w:pPr>
        <w:pStyle w:val="NoSpacing"/>
        <w:spacing w:before="120" w:after="120"/>
        <w:ind w:right="45"/>
        <w:rPr>
          <w:rFonts w:ascii="Arial" w:eastAsia="Times New Roman" w:hAnsi="Arial" w:cs="Arial"/>
          <w:sz w:val="20"/>
          <w:szCs w:val="23"/>
        </w:rPr>
      </w:pPr>
      <w:r w:rsidRPr="00E43861">
        <w:rPr>
          <w:rFonts w:ascii="Arial" w:eastAsia="Times New Roman" w:hAnsi="Arial" w:cs="Arial"/>
          <w:sz w:val="20"/>
          <w:szCs w:val="23"/>
        </w:rPr>
        <w:t>A</w:t>
      </w:r>
      <w:r w:rsidR="005707AF" w:rsidRPr="00E43861">
        <w:rPr>
          <w:rFonts w:ascii="Arial" w:eastAsia="Times New Roman" w:hAnsi="Arial" w:cs="Arial"/>
          <w:sz w:val="20"/>
          <w:szCs w:val="23"/>
        </w:rPr>
        <w:t>n a</w:t>
      </w:r>
      <w:r w:rsidRPr="00E43861">
        <w:rPr>
          <w:rFonts w:ascii="Arial" w:eastAsia="Times New Roman" w:hAnsi="Arial" w:cs="Arial"/>
          <w:sz w:val="20"/>
          <w:szCs w:val="23"/>
        </w:rPr>
        <w:t xml:space="preserve">pplicant </w:t>
      </w:r>
      <w:r w:rsidR="00623476" w:rsidRPr="00E43861">
        <w:rPr>
          <w:rFonts w:ascii="Arial" w:eastAsia="Times New Roman" w:hAnsi="Arial" w:cs="Arial"/>
          <w:sz w:val="20"/>
          <w:szCs w:val="23"/>
        </w:rPr>
        <w:t>must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complete </w:t>
      </w:r>
      <w:r w:rsidR="00E937A7" w:rsidRPr="00E43861">
        <w:rPr>
          <w:rFonts w:ascii="Arial" w:eastAsia="Times New Roman" w:hAnsi="Arial" w:cs="Arial"/>
          <w:sz w:val="20"/>
          <w:szCs w:val="23"/>
        </w:rPr>
        <w:t>all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5707AF" w:rsidRPr="00E43861">
        <w:rPr>
          <w:rFonts w:ascii="Arial" w:eastAsia="Times New Roman" w:hAnsi="Arial" w:cs="Arial"/>
          <w:sz w:val="20"/>
          <w:szCs w:val="23"/>
        </w:rPr>
        <w:t>parts of</w:t>
      </w:r>
      <w:r w:rsidR="00A27822" w:rsidRPr="00E43861">
        <w:rPr>
          <w:rFonts w:ascii="Arial" w:eastAsia="Times New Roman" w:hAnsi="Arial" w:cs="Arial"/>
          <w:sz w:val="20"/>
          <w:szCs w:val="23"/>
        </w:rPr>
        <w:t xml:space="preserve"> this form</w:t>
      </w:r>
      <w:r w:rsidR="003C009D" w:rsidRPr="00E43861">
        <w:rPr>
          <w:rFonts w:ascii="Arial" w:eastAsia="Times New Roman" w:hAnsi="Arial" w:cs="Arial"/>
          <w:sz w:val="20"/>
          <w:szCs w:val="23"/>
        </w:rPr>
        <w:t>, and provide any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 supporting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information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 that the form identifies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as being required to accompany </w:t>
      </w:r>
      <w:r w:rsidR="00E44F6C" w:rsidRPr="00E43861">
        <w:rPr>
          <w:rFonts w:ascii="Arial" w:eastAsia="Times New Roman" w:hAnsi="Arial" w:cs="Arial"/>
          <w:sz w:val="20"/>
          <w:szCs w:val="23"/>
        </w:rPr>
        <w:t xml:space="preserve">the </w:t>
      </w:r>
      <w:r w:rsidR="004D7963" w:rsidRPr="00E43861">
        <w:rPr>
          <w:rFonts w:ascii="Arial" w:eastAsia="Times New Roman" w:hAnsi="Arial" w:cs="Arial"/>
          <w:sz w:val="20"/>
          <w:szCs w:val="23"/>
        </w:rPr>
        <w:t>change</w:t>
      </w:r>
      <w:r w:rsidR="00F515E6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application, unless 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stated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otherwise. </w:t>
      </w:r>
      <w:r w:rsidR="00E44F6C" w:rsidRPr="00E43861">
        <w:rPr>
          <w:rFonts w:ascii="Arial" w:eastAsia="Times New Roman" w:hAnsi="Arial" w:cs="Arial"/>
          <w:sz w:val="20"/>
          <w:szCs w:val="23"/>
        </w:rPr>
        <w:t>A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dditional pages </w:t>
      </w:r>
      <w:r w:rsidR="00E44F6C" w:rsidRPr="00E43861">
        <w:rPr>
          <w:rFonts w:ascii="Arial" w:eastAsia="Times New Roman" w:hAnsi="Arial" w:cs="Arial"/>
          <w:sz w:val="20"/>
          <w:szCs w:val="23"/>
        </w:rPr>
        <w:t xml:space="preserve">may be attached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if there is insufficient space on </w:t>
      </w:r>
      <w:r w:rsidR="006134FF" w:rsidRPr="00E43861">
        <w:rPr>
          <w:rFonts w:ascii="Arial" w:eastAsia="Times New Roman" w:hAnsi="Arial" w:cs="Arial"/>
          <w:sz w:val="20"/>
          <w:szCs w:val="23"/>
        </w:rPr>
        <w:t xml:space="preserve">the </w:t>
      </w:r>
      <w:r w:rsidR="003C009D" w:rsidRPr="00E43861">
        <w:rPr>
          <w:rFonts w:ascii="Arial" w:eastAsia="Times New Roman" w:hAnsi="Arial" w:cs="Arial"/>
          <w:sz w:val="20"/>
          <w:szCs w:val="23"/>
        </w:rPr>
        <w:t>form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 to complete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any </w:t>
      </w:r>
      <w:r w:rsidR="005707AF" w:rsidRPr="00E43861">
        <w:rPr>
          <w:rFonts w:ascii="Arial" w:eastAsia="Times New Roman" w:hAnsi="Arial" w:cs="Arial"/>
          <w:sz w:val="20"/>
          <w:szCs w:val="23"/>
        </w:rPr>
        <w:t>part.</w:t>
      </w:r>
    </w:p>
    <w:p w14:paraId="1311A289" w14:textId="77777777" w:rsidR="00BE6C02" w:rsidRPr="00E43861" w:rsidRDefault="00BE6C02" w:rsidP="005800E3">
      <w:pPr>
        <w:pStyle w:val="NoSpacing"/>
        <w:spacing w:before="120" w:after="120"/>
        <w:rPr>
          <w:rFonts w:ascii="Arial" w:hAnsi="Arial" w:cs="Arial"/>
          <w:i/>
          <w:sz w:val="16"/>
          <w:szCs w:val="16"/>
        </w:rPr>
      </w:pPr>
      <w:r w:rsidRPr="00E43861">
        <w:rPr>
          <w:rFonts w:ascii="Arial" w:hAnsi="Arial" w:cs="Arial"/>
          <w:b/>
          <w:i/>
          <w:sz w:val="16"/>
          <w:szCs w:val="16"/>
        </w:rPr>
        <w:t>Note</w:t>
      </w:r>
      <w:r w:rsidRPr="00E43861">
        <w:rPr>
          <w:rFonts w:ascii="Arial" w:hAnsi="Arial" w:cs="Arial"/>
          <w:i/>
          <w:sz w:val="16"/>
          <w:szCs w:val="16"/>
        </w:rPr>
        <w:t>: All terms used in th</w:t>
      </w:r>
      <w:r w:rsidR="00E07B7D" w:rsidRPr="00E43861">
        <w:rPr>
          <w:rFonts w:ascii="Arial" w:hAnsi="Arial" w:cs="Arial"/>
          <w:i/>
          <w:sz w:val="16"/>
          <w:szCs w:val="16"/>
        </w:rPr>
        <w:t>is</w:t>
      </w:r>
      <w:r w:rsidRPr="00E43861">
        <w:rPr>
          <w:rFonts w:ascii="Arial" w:hAnsi="Arial" w:cs="Arial"/>
          <w:i/>
          <w:sz w:val="16"/>
          <w:szCs w:val="16"/>
        </w:rPr>
        <w:t xml:space="preserve"> form have the meaning given </w:t>
      </w:r>
      <w:r w:rsidR="00853A64" w:rsidRPr="00E43861">
        <w:rPr>
          <w:rFonts w:ascii="Arial" w:hAnsi="Arial" w:cs="Arial"/>
          <w:i/>
          <w:sz w:val="16"/>
          <w:szCs w:val="16"/>
        </w:rPr>
        <w:t xml:space="preserve">under </w:t>
      </w:r>
      <w:r w:rsidRPr="00E43861">
        <w:rPr>
          <w:rFonts w:ascii="Arial" w:hAnsi="Arial" w:cs="Arial"/>
          <w:i/>
          <w:sz w:val="16"/>
          <w:szCs w:val="16"/>
        </w:rPr>
        <w:t xml:space="preserve">the Planning </w:t>
      </w:r>
      <w:r w:rsidR="000B5F74" w:rsidRPr="00E43861">
        <w:rPr>
          <w:rFonts w:ascii="Arial" w:hAnsi="Arial" w:cs="Arial"/>
          <w:i/>
          <w:sz w:val="16"/>
          <w:szCs w:val="16"/>
        </w:rPr>
        <w:t xml:space="preserve">Act </w:t>
      </w:r>
      <w:r w:rsidR="00534318" w:rsidRPr="00E43861">
        <w:rPr>
          <w:rFonts w:ascii="Arial" w:hAnsi="Arial" w:cs="Arial"/>
          <w:i/>
          <w:sz w:val="16"/>
          <w:szCs w:val="16"/>
        </w:rPr>
        <w:t>201</w:t>
      </w:r>
      <w:r w:rsidR="000B5F74" w:rsidRPr="00E43861">
        <w:rPr>
          <w:rFonts w:ascii="Arial" w:hAnsi="Arial" w:cs="Arial"/>
          <w:i/>
          <w:sz w:val="16"/>
          <w:szCs w:val="16"/>
        </w:rPr>
        <w:t>6</w:t>
      </w:r>
      <w:r w:rsidR="0084308E" w:rsidRPr="00E43861">
        <w:rPr>
          <w:rFonts w:ascii="Arial" w:hAnsi="Arial" w:cs="Arial"/>
          <w:i/>
          <w:sz w:val="16"/>
          <w:szCs w:val="16"/>
        </w:rPr>
        <w:t xml:space="preserve">, </w:t>
      </w:r>
      <w:r w:rsidRPr="00E43861">
        <w:rPr>
          <w:rFonts w:ascii="Arial" w:hAnsi="Arial" w:cs="Arial"/>
          <w:i/>
          <w:sz w:val="16"/>
          <w:szCs w:val="16"/>
        </w:rPr>
        <w:t xml:space="preserve">the </w:t>
      </w:r>
      <w:r w:rsidR="00534318" w:rsidRPr="00E43861">
        <w:rPr>
          <w:rFonts w:ascii="Arial" w:hAnsi="Arial" w:cs="Arial"/>
          <w:i/>
          <w:sz w:val="16"/>
          <w:szCs w:val="16"/>
        </w:rPr>
        <w:t xml:space="preserve">Planning </w:t>
      </w:r>
      <w:r w:rsidRPr="00E43861">
        <w:rPr>
          <w:rFonts w:ascii="Arial" w:hAnsi="Arial" w:cs="Arial"/>
          <w:i/>
          <w:sz w:val="16"/>
          <w:szCs w:val="16"/>
        </w:rPr>
        <w:t>Regulation</w:t>
      </w:r>
      <w:r w:rsidR="00534318" w:rsidRPr="00E43861">
        <w:rPr>
          <w:rFonts w:ascii="Arial" w:hAnsi="Arial" w:cs="Arial"/>
          <w:i/>
          <w:sz w:val="16"/>
          <w:szCs w:val="16"/>
        </w:rPr>
        <w:t xml:space="preserve"> 201</w:t>
      </w:r>
      <w:r w:rsidR="00E865D3" w:rsidRPr="00E43861">
        <w:rPr>
          <w:rFonts w:ascii="Arial" w:hAnsi="Arial" w:cs="Arial"/>
          <w:i/>
          <w:sz w:val="16"/>
          <w:szCs w:val="16"/>
        </w:rPr>
        <w:t>7</w:t>
      </w:r>
      <w:r w:rsidR="0084308E" w:rsidRPr="00E43861">
        <w:rPr>
          <w:rFonts w:ascii="Arial" w:hAnsi="Arial" w:cs="Arial"/>
          <w:i/>
          <w:sz w:val="16"/>
          <w:szCs w:val="16"/>
        </w:rPr>
        <w:t>, or the</w:t>
      </w:r>
      <w:r w:rsidR="00402F9E" w:rsidRPr="00E43861">
        <w:rPr>
          <w:rFonts w:ascii="Arial" w:hAnsi="Arial" w:cs="Arial"/>
          <w:i/>
          <w:sz w:val="16"/>
          <w:szCs w:val="16"/>
        </w:rPr>
        <w:t xml:space="preserve"> Development Assessment Rules</w:t>
      </w:r>
      <w:r w:rsidR="0084308E" w:rsidRPr="00E43861">
        <w:rPr>
          <w:rFonts w:ascii="Arial" w:hAnsi="Arial" w:cs="Arial"/>
          <w:i/>
          <w:sz w:val="16"/>
          <w:szCs w:val="16"/>
        </w:rPr>
        <w:t xml:space="preserve"> (DA Rules)</w:t>
      </w:r>
      <w:r w:rsidR="002C2EFA" w:rsidRPr="00E43861">
        <w:rPr>
          <w:rFonts w:ascii="Arial" w:hAnsi="Arial" w:cs="Arial"/>
          <w:i/>
          <w:sz w:val="16"/>
          <w:szCs w:val="16"/>
        </w:rPr>
        <w:t>.</w:t>
      </w:r>
    </w:p>
    <w:p w14:paraId="269523DC" w14:textId="77777777" w:rsidR="009D526F" w:rsidRPr="00E43861" w:rsidRDefault="009D526F" w:rsidP="005800E3">
      <w:pPr>
        <w:pStyle w:val="NoSpacing"/>
        <w:rPr>
          <w:rFonts w:ascii="Arial" w:hAnsi="Arial" w:cs="Arial"/>
          <w:sz w:val="20"/>
        </w:rPr>
      </w:pPr>
    </w:p>
    <w:p w14:paraId="428D6A57" w14:textId="5BA60E8C" w:rsidR="00AD2A24" w:rsidRPr="00E43861" w:rsidRDefault="009A5209" w:rsidP="009A5209">
      <w:pPr>
        <w:pStyle w:val="Heading1"/>
      </w:pPr>
      <w:r w:rsidRPr="00E43861">
        <w:t>PART 1 – APPLICANT DETAILS</w:t>
      </w:r>
    </w:p>
    <w:p w14:paraId="46356705" w14:textId="77777777" w:rsidR="000B290A" w:rsidRPr="00E43861" w:rsidRDefault="000B290A" w:rsidP="009E52D3">
      <w:pPr>
        <w:pStyle w:val="NoSpacing"/>
        <w:rPr>
          <w:rFonts w:ascii="Arial" w:hAnsi="Arial" w:cs="Arial"/>
          <w:sz w:val="18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4636"/>
        <w:gridCol w:w="5882"/>
      </w:tblGrid>
      <w:tr w:rsidR="00772394" w:rsidRPr="00E43861" w14:paraId="577B0D16" w14:textId="77777777" w:rsidTr="00B9104C">
        <w:trPr>
          <w:trHeight w:val="319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BDF560" w14:textId="77777777" w:rsidR="00BE6C02" w:rsidRPr="00E43861" w:rsidRDefault="007C735F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1)</w:t>
            </w:r>
            <w:r w:rsidR="008502A7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E43861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E43861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E43861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E43861" w14:paraId="692A1494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1DB16" w14:textId="77777777" w:rsidR="00C01248" w:rsidRPr="00E43861" w:rsidRDefault="00284104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E43861">
              <w:rPr>
                <w:rFonts w:ascii="Arial" w:eastAsia="MS Gothic" w:hAnsi="Arial" w:cs="Arial"/>
                <w:sz w:val="20"/>
              </w:rPr>
              <w:t>ame(</w:t>
            </w:r>
            <w:r w:rsidR="00E44F6C" w:rsidRPr="00E43861">
              <w:rPr>
                <w:rFonts w:ascii="Arial" w:eastAsia="MS Gothic" w:hAnsi="Arial" w:cs="Arial"/>
                <w:sz w:val="20"/>
              </w:rPr>
              <w:t>s</w:t>
            </w:r>
            <w:r w:rsidR="00E65F00" w:rsidRPr="00E43861">
              <w:rPr>
                <w:rFonts w:ascii="Arial" w:eastAsia="MS Gothic" w:hAnsi="Arial" w:cs="Arial"/>
                <w:sz w:val="20"/>
              </w:rPr>
              <w:t>)</w:t>
            </w:r>
            <w:r w:rsidR="00E44F6C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E43861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E43861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EA985" w14:textId="77777777" w:rsidR="00C01248" w:rsidRPr="00E43861" w:rsidRDefault="00C0124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E43861" w14:paraId="35789AE0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53A0" w14:textId="77777777" w:rsidR="00AC1CBF" w:rsidRPr="00E43861" w:rsidRDefault="00655B36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C</w:t>
            </w:r>
            <w:r w:rsidR="00E44F6C" w:rsidRPr="00E43861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E43861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DD25" w14:textId="77777777" w:rsidR="00AC1CBF" w:rsidRPr="00E43861" w:rsidRDefault="00AC1CBF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E43861" w14:paraId="58D3BEA3" w14:textId="77777777" w:rsidTr="00B9104C">
        <w:trPr>
          <w:trHeight w:val="319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EDA5352" w14:textId="77777777" w:rsidR="00C00E3A" w:rsidRPr="00E43861" w:rsidRDefault="00C01248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18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E43861">
              <w:rPr>
                <w:rFonts w:ascii="Arial" w:eastAsia="MS Gothic" w:hAnsi="Arial" w:cs="Arial"/>
                <w:sz w:val="20"/>
              </w:rPr>
              <w:t>a</w:t>
            </w:r>
            <w:r w:rsidRPr="00E43861">
              <w:rPr>
                <w:rFonts w:ascii="Arial" w:eastAsia="MS Gothic" w:hAnsi="Arial" w:cs="Arial"/>
                <w:sz w:val="20"/>
              </w:rPr>
              <w:t>ddress</w:t>
            </w:r>
            <w:r w:rsidR="00AD137A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E43861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E43861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BB69B9" w14:textId="77777777" w:rsidR="00C01248" w:rsidRPr="00E43861" w:rsidRDefault="00C0124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5E38C5AD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56AA6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81950AC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5B67CF02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6CF7" w14:textId="77777777" w:rsidR="0043361D" w:rsidRPr="00E43861" w:rsidDel="00505180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1BD527E2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33D89C5F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D6BA0" w14:textId="77777777" w:rsidR="0043361D" w:rsidRPr="00E43861" w:rsidDel="00505180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3E96A22E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E43861" w14:paraId="110158B3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C44D" w14:textId="77777777" w:rsidR="000747EA" w:rsidRPr="00E43861" w:rsidRDefault="00505180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DBE8500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E43861" w14:paraId="48962FEF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7CB4" w14:textId="77777777" w:rsidR="009D526F" w:rsidRPr="00E43861" w:rsidRDefault="009D526F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EFA3" w14:textId="77777777" w:rsidR="009D526F" w:rsidRPr="00E43861" w:rsidRDefault="009D526F" w:rsidP="00E11049">
            <w:pPr>
              <w:pStyle w:val="NoSpacing"/>
              <w:tabs>
                <w:tab w:val="left" w:pos="378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E43861" w14:paraId="6A0C2914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9B6FF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Mobile number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E1FF1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E43861" w14:paraId="4C9820DD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DDDF" w14:textId="77777777" w:rsidR="00662AC2" w:rsidRPr="00E43861" w:rsidRDefault="00662AC2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Applicant</w:t>
            </w:r>
            <w:r w:rsidR="00655B36" w:rsidRPr="00E43861">
              <w:rPr>
                <w:rFonts w:ascii="Arial" w:eastAsia="MS Gothic" w:hAnsi="Arial" w:cs="Arial"/>
                <w:sz w:val="20"/>
              </w:rPr>
              <w:t>’s</w:t>
            </w:r>
            <w:r w:rsidRPr="00E43861"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CACA6" w14:textId="77777777" w:rsidR="00662AC2" w:rsidRPr="00E43861" w:rsidRDefault="00662AC2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19FD9" w14:textId="77777777" w:rsidR="006B705F" w:rsidRPr="00E43861" w:rsidRDefault="006B705F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4766E7" w:rsidRPr="00E43861" w14:paraId="4B0A66B0" w14:textId="77777777" w:rsidTr="004766E7">
        <w:trPr>
          <w:trHeight w:val="584"/>
          <w:jc w:val="center"/>
        </w:trPr>
        <w:tc>
          <w:tcPr>
            <w:tcW w:w="10518" w:type="dxa"/>
            <w:shd w:val="clear" w:color="auto" w:fill="000000" w:themeFill="text1"/>
            <w:vAlign w:val="center"/>
          </w:tcPr>
          <w:p w14:paraId="3D7846F5" w14:textId="51237D69" w:rsidR="004766E7" w:rsidRPr="00E43861" w:rsidRDefault="004766E7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 xml:space="preserve">2) Owner’s consent - Is written consent of the owner required for this change application? </w:t>
            </w:r>
          </w:p>
          <w:p w14:paraId="1BEF6BE1" w14:textId="6AF8C2EE" w:rsidR="004766E7" w:rsidRPr="00E43861" w:rsidRDefault="004766E7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Section 79(1A) of the Planning Act 2016 states the requirements in relation to owner’s consent.</w:t>
            </w:r>
          </w:p>
        </w:tc>
      </w:tr>
      <w:tr w:rsidR="009E1A25" w:rsidRPr="00E43861" w14:paraId="47C2C18A" w14:textId="77777777" w:rsidTr="004766E7">
        <w:trPr>
          <w:trHeight w:val="649"/>
          <w:jc w:val="center"/>
        </w:trPr>
        <w:tc>
          <w:tcPr>
            <w:tcW w:w="10518" w:type="dxa"/>
            <w:shd w:val="clear" w:color="auto" w:fill="F2F2F2" w:themeFill="background1" w:themeFillShade="F2"/>
            <w:vAlign w:val="center"/>
          </w:tcPr>
          <w:p w14:paraId="6C3801C1" w14:textId="795151FA" w:rsidR="00455D1A" w:rsidRPr="00E43861" w:rsidRDefault="00455D1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the written consent of the owner(s) is attached to this change application </w:t>
            </w:r>
          </w:p>
          <w:p w14:paraId="264F3576" w14:textId="2A237D07" w:rsidR="002E409E" w:rsidRPr="00E43861" w:rsidRDefault="00455D1A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1587A486" w14:textId="77777777" w:rsidR="00F6105F" w:rsidRPr="00E43861" w:rsidRDefault="00F6105F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3A20557B" w14:textId="15506929" w:rsidR="009E52D3" w:rsidRPr="00E43861" w:rsidRDefault="000912C2" w:rsidP="009A5209">
      <w:pPr>
        <w:pStyle w:val="Heading1"/>
      </w:pPr>
      <w:r w:rsidRPr="00E43861">
        <w:t xml:space="preserve">PART </w:t>
      </w:r>
      <w:r w:rsidR="00B330AB" w:rsidRPr="00E43861">
        <w:t>2</w:t>
      </w:r>
      <w:r w:rsidRPr="00E43861">
        <w:t xml:space="preserve"> – </w:t>
      </w:r>
      <w:r w:rsidR="0065406B" w:rsidRPr="00E43861">
        <w:t>LOCATION DETAILS</w:t>
      </w:r>
    </w:p>
    <w:p w14:paraId="48DEF713" w14:textId="41AAE76A" w:rsidR="009E52D3" w:rsidRPr="00E43861" w:rsidRDefault="009E52D3" w:rsidP="00455D1A">
      <w:pPr>
        <w:pStyle w:val="NoSpacing"/>
        <w:rPr>
          <w:rFonts w:ascii="Arial" w:hAnsi="Arial" w:cs="Arial"/>
          <w:sz w:val="16"/>
          <w:szCs w:val="20"/>
        </w:rPr>
      </w:pPr>
    </w:p>
    <w:tbl>
      <w:tblPr>
        <w:tblStyle w:val="TableGrid4"/>
        <w:tblW w:w="10519" w:type="dxa"/>
        <w:jc w:val="center"/>
        <w:tblLook w:val="04A0" w:firstRow="1" w:lastRow="0" w:firstColumn="1" w:lastColumn="0" w:noHBand="0" w:noVBand="1"/>
      </w:tblPr>
      <w:tblGrid>
        <w:gridCol w:w="678"/>
        <w:gridCol w:w="1050"/>
        <w:gridCol w:w="44"/>
        <w:gridCol w:w="567"/>
        <w:gridCol w:w="638"/>
        <w:gridCol w:w="567"/>
        <w:gridCol w:w="1134"/>
        <w:gridCol w:w="1129"/>
        <w:gridCol w:w="1177"/>
        <w:gridCol w:w="175"/>
        <w:gridCol w:w="3360"/>
      </w:tblGrid>
      <w:tr w:rsidR="00455D1A" w:rsidRPr="00E43861" w14:paraId="0D57BB34" w14:textId="77777777" w:rsidTr="00455D1A">
        <w:trPr>
          <w:trHeight w:val="346"/>
          <w:jc w:val="center"/>
        </w:trPr>
        <w:tc>
          <w:tcPr>
            <w:tcW w:w="10519" w:type="dxa"/>
            <w:gridSpan w:val="11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3361887" w14:textId="004041C3" w:rsidR="00455D1A" w:rsidRPr="00E43861" w:rsidRDefault="00455D1A" w:rsidP="00455D1A">
            <w:pPr>
              <w:keepNext/>
              <w:spacing w:before="40" w:after="40"/>
              <w:ind w:right="-165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 xml:space="preserve">3) Location of the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complete 3.1) or 3.2), and 3.3) as applicable)</w:t>
            </w:r>
          </w:p>
        </w:tc>
      </w:tr>
      <w:tr w:rsidR="00455D1A" w:rsidRPr="00E43861" w14:paraId="3FBBA61F" w14:textId="77777777" w:rsidTr="00455D1A">
        <w:trPr>
          <w:trHeight w:val="361"/>
          <w:jc w:val="center"/>
        </w:trPr>
        <w:tc>
          <w:tcPr>
            <w:tcW w:w="10519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79B56A4B" w14:textId="77777777" w:rsidR="00455D1A" w:rsidRPr="00E43861" w:rsidRDefault="00455D1A" w:rsidP="00455D1A">
            <w:pPr>
              <w:keepNext/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3.1) Street address and lot on plan</w:t>
            </w:r>
          </w:p>
        </w:tc>
      </w:tr>
      <w:tr w:rsidR="00455D1A" w:rsidRPr="00E43861" w14:paraId="05B75635" w14:textId="77777777" w:rsidTr="00455D1A">
        <w:trPr>
          <w:trHeight w:val="564"/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0DC3D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Street address </w:t>
            </w:r>
            <w:r w:rsidRPr="00E43861">
              <w:rPr>
                <w:rFonts w:ascii="Arial" w:hAnsi="Arial" w:cs="Arial"/>
                <w:b/>
              </w:rPr>
              <w:t>AND</w:t>
            </w:r>
            <w:r w:rsidRPr="00E43861">
              <w:rPr>
                <w:rFonts w:ascii="Arial" w:hAnsi="Arial" w:cs="Arial"/>
              </w:rPr>
              <w:t xml:space="preserve"> lot on plan </w:t>
            </w:r>
            <w:r w:rsidRPr="00E43861">
              <w:rPr>
                <w:rFonts w:ascii="Arial" w:hAnsi="Arial" w:cs="Arial"/>
                <w:sz w:val="16"/>
                <w:szCs w:val="16"/>
              </w:rPr>
              <w:t>(a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ll lots must be listed</w:t>
            </w:r>
            <w:r w:rsidRPr="00E43861">
              <w:rPr>
                <w:rFonts w:ascii="Arial" w:hAnsi="Arial" w:cs="Arial"/>
                <w:sz w:val="16"/>
                <w:szCs w:val="16"/>
              </w:rPr>
              <w:t>)</w:t>
            </w:r>
            <w:r w:rsidRPr="00E43861">
              <w:rPr>
                <w:rFonts w:ascii="Arial" w:hAnsi="Arial" w:cs="Arial"/>
                <w:sz w:val="18"/>
              </w:rPr>
              <w:t xml:space="preserve">, </w:t>
            </w:r>
            <w:r w:rsidRPr="00E43861">
              <w:rPr>
                <w:rFonts w:ascii="Arial" w:hAnsi="Arial" w:cs="Arial"/>
                <w:b/>
                <w:i/>
              </w:rPr>
              <w:t>or</w:t>
            </w:r>
            <w:r w:rsidRPr="00E43861">
              <w:rPr>
                <w:rFonts w:ascii="Arial" w:hAnsi="Arial" w:cs="Arial"/>
              </w:rPr>
              <w:t xml:space="preserve"> </w:t>
            </w:r>
          </w:p>
          <w:p w14:paraId="796DD5FD" w14:textId="10F1622F" w:rsidR="00455D1A" w:rsidRPr="00E43861" w:rsidRDefault="00455D1A" w:rsidP="00455D1A">
            <w:pPr>
              <w:keepNext/>
              <w:spacing w:before="40" w:after="40"/>
              <w:ind w:left="307" w:right="40" w:hanging="30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Street address </w:t>
            </w:r>
            <w:r w:rsidRPr="00E43861">
              <w:rPr>
                <w:rFonts w:ascii="Arial" w:hAnsi="Arial" w:cs="Arial"/>
                <w:b/>
              </w:rPr>
              <w:t>AND</w:t>
            </w:r>
            <w:r w:rsidRPr="00E43861">
              <w:rPr>
                <w:rFonts w:ascii="Arial" w:hAnsi="Arial" w:cs="Arial"/>
              </w:rPr>
              <w:t xml:space="preserve"> lot on plan for an adjoining or adjacent property of the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appropriate for development in water but adjoining or adjacent to land e.g. jetty, pontoon. All lots must be listed).</w:t>
            </w:r>
          </w:p>
        </w:tc>
      </w:tr>
      <w:tr w:rsidR="00455D1A" w:rsidRPr="00E43861" w14:paraId="3BEF140F" w14:textId="77777777" w:rsidTr="00455D1A">
        <w:trPr>
          <w:jc w:val="center"/>
        </w:trPr>
        <w:tc>
          <w:tcPr>
            <w:tcW w:w="678" w:type="dxa"/>
            <w:vMerge w:val="restart"/>
            <w:shd w:val="clear" w:color="auto" w:fill="F2F2F2" w:themeFill="background1" w:themeFillShade="F2"/>
            <w:vAlign w:val="center"/>
          </w:tcPr>
          <w:p w14:paraId="6572D624" w14:textId="77777777" w:rsidR="00455D1A" w:rsidRPr="00E43861" w:rsidRDefault="00455D1A" w:rsidP="00455D1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a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018E075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Unit No.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40BC231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0C9A1F3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ame and Type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FAB5BD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uburb</w:t>
            </w:r>
          </w:p>
        </w:tc>
      </w:tr>
      <w:tr w:rsidR="00455D1A" w:rsidRPr="00E43861" w14:paraId="14BAC551" w14:textId="77777777" w:rsidTr="00455D1A">
        <w:trPr>
          <w:jc w:val="center"/>
        </w:trPr>
        <w:tc>
          <w:tcPr>
            <w:tcW w:w="678" w:type="dxa"/>
            <w:vMerge/>
          </w:tcPr>
          <w:p w14:paraId="5DE14BD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6EFB0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1BC60D7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EDEC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27B6392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08EFEA20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5C30607B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2476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Postcode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9B91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t No.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DB70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</w:rPr>
              <w:t xml:space="preserve">Plan Type and Number </w:t>
            </w:r>
            <w:r w:rsidRPr="00E43861">
              <w:rPr>
                <w:rFonts w:ascii="Arial" w:hAnsi="Arial" w:cs="Arial"/>
                <w:i/>
                <w:sz w:val="18"/>
              </w:rPr>
              <w:t>(e.g. RP, SP)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3C9C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>Local Government Area(s)</w:t>
            </w:r>
          </w:p>
        </w:tc>
      </w:tr>
      <w:tr w:rsidR="00455D1A" w:rsidRPr="00E43861" w14:paraId="45ECAA88" w14:textId="77777777" w:rsidTr="00455D1A">
        <w:trPr>
          <w:jc w:val="center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76F58E8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91CF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926C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A2054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36B12BD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445BF21E" w14:textId="77777777" w:rsidTr="00455D1A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6F6CE" w14:textId="77777777" w:rsidR="00455D1A" w:rsidRPr="00E43861" w:rsidRDefault="00455D1A" w:rsidP="00455D1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b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46F6A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Unit No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7253BD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o.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03746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ame and Type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950E8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uburb</w:t>
            </w:r>
          </w:p>
        </w:tc>
      </w:tr>
      <w:tr w:rsidR="00455D1A" w:rsidRPr="00E43861" w14:paraId="445038E8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16643A0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E13AD5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73ED80F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</w:tcPr>
          <w:p w14:paraId="7978D9C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C473F32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04D9972C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54A3EAA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14:paraId="2F6E08B9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Postcode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2B5164F2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6C9A532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</w:rPr>
              <w:t xml:space="preserve">Plan Type and Number </w:t>
            </w:r>
            <w:r w:rsidRPr="00E43861">
              <w:rPr>
                <w:rFonts w:ascii="Arial" w:hAnsi="Arial" w:cs="Arial"/>
                <w:i/>
                <w:sz w:val="18"/>
              </w:rPr>
              <w:t>(e.g. RP, SP)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775FF8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>Local Government Area(s)</w:t>
            </w:r>
          </w:p>
        </w:tc>
      </w:tr>
      <w:tr w:rsidR="00455D1A" w:rsidRPr="00E43861" w14:paraId="4F081665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2A89297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6B08495D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</w:tcPr>
          <w:p w14:paraId="37F3692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</w:tcPr>
          <w:p w14:paraId="1015B41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2BAAB5A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</w:p>
        </w:tc>
      </w:tr>
      <w:tr w:rsidR="00455D1A" w:rsidRPr="00E43861" w14:paraId="26AFAF75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500027" w14:textId="77777777" w:rsidR="00455D1A" w:rsidRPr="00E43861" w:rsidRDefault="00455D1A" w:rsidP="00455D1A">
            <w:pPr>
              <w:spacing w:before="40" w:after="40"/>
              <w:ind w:left="405" w:right="-165" w:hanging="383"/>
              <w:rPr>
                <w:rFonts w:ascii="Arial" w:hAnsi="Arial" w:cs="Arial"/>
                <w:i/>
                <w:sz w:val="18"/>
                <w:szCs w:val="23"/>
              </w:rPr>
            </w:pPr>
            <w:r w:rsidRPr="00E43861">
              <w:rPr>
                <w:rFonts w:ascii="Arial" w:hAnsi="Arial" w:cs="Arial"/>
              </w:rPr>
              <w:lastRenderedPageBreak/>
              <w:t xml:space="preserve">3.2) Coordinates of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appropriate for development in remote areas, over part of a lot or in water not adjoining or adjacent to land e.g. channel dredging in Moreton Bay)</w:t>
            </w:r>
          </w:p>
          <w:p w14:paraId="0C229B62" w14:textId="7764FA68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23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23"/>
              </w:rPr>
              <w:t xml:space="preserve">: Place each set of coordinates in a separate </w:t>
            </w:r>
            <w:r w:rsidR="005B6B63" w:rsidRPr="00E43861">
              <w:rPr>
                <w:rFonts w:ascii="Arial" w:hAnsi="Arial" w:cs="Arial"/>
                <w:i/>
                <w:sz w:val="16"/>
                <w:szCs w:val="23"/>
              </w:rPr>
              <w:t>row.</w:t>
            </w:r>
          </w:p>
        </w:tc>
      </w:tr>
      <w:tr w:rsidR="00455D1A" w:rsidRPr="00E43861" w14:paraId="198BA868" w14:textId="77777777" w:rsidTr="00455D1A">
        <w:trPr>
          <w:jc w:val="center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ADF77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C</w:t>
            </w:r>
            <w:r w:rsidRPr="00E43861">
              <w:rPr>
                <w:rFonts w:ascii="Arial" w:hAnsi="Arial" w:cs="Arial"/>
                <w:szCs w:val="23"/>
              </w:rPr>
              <w:t>oordinates of premises by longitude and latitude</w:t>
            </w:r>
          </w:p>
        </w:tc>
      </w:tr>
      <w:tr w:rsidR="00455D1A" w:rsidRPr="00E43861" w14:paraId="392950E3" w14:textId="77777777" w:rsidTr="007A5277">
        <w:trPr>
          <w:jc w:val="center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C85EE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ngitude(s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2AED4B1D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atitude(s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675BCB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3966CB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  <w:sz w:val="18"/>
              </w:rPr>
            </w:pPr>
            <w:r w:rsidRPr="00E43861">
              <w:rPr>
                <w:rFonts w:ascii="Arial" w:hAnsi="Arial" w:cs="Arial"/>
              </w:rPr>
              <w:t xml:space="preserve">Local Government Area(s)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7A5277" w:rsidRPr="00E43861" w14:paraId="09BD8C1C" w14:textId="77777777" w:rsidTr="007A5277">
        <w:trPr>
          <w:trHeight w:val="428"/>
          <w:jc w:val="center"/>
        </w:trPr>
        <w:tc>
          <w:tcPr>
            <w:tcW w:w="233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10F7D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00796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32FC63C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WGS84</w:t>
            </w:r>
          </w:p>
          <w:p w14:paraId="5B4C3B62" w14:textId="5C7718E6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  <w:u w:val="single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168F124B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7A5277" w:rsidRPr="00E43861" w14:paraId="735D50F7" w14:textId="77777777" w:rsidTr="007A5277">
        <w:trPr>
          <w:trHeight w:val="257"/>
          <w:jc w:val="center"/>
        </w:trPr>
        <w:tc>
          <w:tcPr>
            <w:tcW w:w="233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DE31308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B5DD43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33BE3E" w14:textId="418BFD76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  <w:lang w:eastAsia="en-US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A28E81" w14:textId="2E9E912A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C41CCDF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455D1A" w:rsidRPr="00E43861" w14:paraId="7C0B73C2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4BEE0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  <w:i/>
                <w:szCs w:val="23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</w:t>
            </w:r>
            <w:r w:rsidRPr="00E43861">
              <w:rPr>
                <w:rFonts w:ascii="Arial" w:hAnsi="Arial" w:cs="Arial"/>
                <w:szCs w:val="23"/>
              </w:rPr>
              <w:t>Coordinates of premises by easting and northing</w:t>
            </w:r>
          </w:p>
        </w:tc>
      </w:tr>
      <w:tr w:rsidR="00455D1A" w:rsidRPr="00E43861" w14:paraId="13424BDF" w14:textId="77777777" w:rsidTr="007A5277">
        <w:trPr>
          <w:jc w:val="center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5E64D841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Easting(s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5DC91C57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Northing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511092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Zone Ref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F5782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um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0F0BBE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 xml:space="preserve">Local Government Area(s)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7A5277" w:rsidRPr="00E43861" w14:paraId="29116A73" w14:textId="77777777" w:rsidTr="007A5277">
        <w:trPr>
          <w:trHeight w:val="506"/>
          <w:jc w:val="center"/>
        </w:trPr>
        <w:tc>
          <w:tcPr>
            <w:tcW w:w="177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65674D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38E524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BB6CC5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4</w:t>
            </w:r>
          </w:p>
          <w:p w14:paraId="5848A179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5</w:t>
            </w:r>
          </w:p>
          <w:p w14:paraId="75678BFA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2071DAAD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WGS84</w:t>
            </w:r>
          </w:p>
          <w:p w14:paraId="640BEB3B" w14:textId="3168CBFD" w:rsidR="007A5277" w:rsidRPr="00E43861" w:rsidRDefault="007A5277" w:rsidP="007A5277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E602251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7A5277" w:rsidRPr="00E43861" w14:paraId="14AFFDD4" w14:textId="77777777" w:rsidTr="007A5277">
        <w:trPr>
          <w:trHeight w:val="297"/>
          <w:jc w:val="center"/>
        </w:trPr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34D877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60EDD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909205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BA4CE3" w14:textId="77777777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7D3E8B00" w14:textId="58001F36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678040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455D1A" w:rsidRPr="00E43861" w14:paraId="18052947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2D7C4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3.3) Additional premises</w:t>
            </w:r>
          </w:p>
        </w:tc>
      </w:tr>
      <w:tr w:rsidR="00455D1A" w:rsidRPr="00E43861" w14:paraId="18FA9702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D43D7" w14:textId="17505542" w:rsidR="00455D1A" w:rsidRPr="00E43861" w:rsidRDefault="00455D1A" w:rsidP="00455D1A">
            <w:pPr>
              <w:spacing w:before="40" w:after="40"/>
              <w:ind w:left="279" w:hanging="271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Additional premises are relevant to th</w:t>
            </w:r>
            <w:r w:rsidR="005B6B63" w:rsidRPr="00E43861">
              <w:rPr>
                <w:rFonts w:ascii="Arial" w:hAnsi="Arial" w:cs="Arial"/>
              </w:rPr>
              <w:t>e</w:t>
            </w:r>
            <w:r w:rsidRPr="00E43861">
              <w:rPr>
                <w:rFonts w:ascii="Arial" w:hAnsi="Arial" w:cs="Arial"/>
              </w:rPr>
              <w:t xml:space="preserve"> </w:t>
            </w:r>
            <w:r w:rsidR="005B6B63" w:rsidRPr="00E43861">
              <w:rPr>
                <w:rFonts w:ascii="Arial" w:hAnsi="Arial" w:cs="Arial"/>
              </w:rPr>
              <w:t xml:space="preserve">original </w:t>
            </w:r>
            <w:r w:rsidRPr="00E43861">
              <w:rPr>
                <w:rFonts w:ascii="Arial" w:hAnsi="Arial" w:cs="Arial"/>
              </w:rPr>
              <w:t xml:space="preserve">development </w:t>
            </w:r>
            <w:r w:rsidR="005B6B63" w:rsidRPr="00E43861">
              <w:rPr>
                <w:rFonts w:ascii="Arial" w:hAnsi="Arial" w:cs="Arial"/>
              </w:rPr>
              <w:t xml:space="preserve">approval </w:t>
            </w:r>
            <w:r w:rsidRPr="00E43861">
              <w:rPr>
                <w:rFonts w:ascii="Arial" w:hAnsi="Arial" w:cs="Arial"/>
              </w:rPr>
              <w:t xml:space="preserve">and the details </w:t>
            </w:r>
            <w:r w:rsidR="005B6B63" w:rsidRPr="00E43861">
              <w:rPr>
                <w:rFonts w:ascii="Arial" w:hAnsi="Arial" w:cs="Arial"/>
              </w:rPr>
              <w:t xml:space="preserve">of these premises </w:t>
            </w:r>
            <w:r w:rsidRPr="00E43861">
              <w:rPr>
                <w:rFonts w:ascii="Arial" w:hAnsi="Arial" w:cs="Arial"/>
              </w:rPr>
              <w:t>have been attached in a schedule to this application</w:t>
            </w:r>
          </w:p>
          <w:p w14:paraId="2CF047A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Not required</w: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</w:p>
        </w:tc>
      </w:tr>
    </w:tbl>
    <w:p w14:paraId="547C99DC" w14:textId="77777777" w:rsidR="00455D1A" w:rsidRPr="00E43861" w:rsidRDefault="00455D1A" w:rsidP="00455D1A">
      <w:pPr>
        <w:pStyle w:val="NoSpacing"/>
        <w:rPr>
          <w:rFonts w:ascii="Arial" w:hAnsi="Arial" w:cs="Arial"/>
          <w:sz w:val="20"/>
          <w:szCs w:val="20"/>
        </w:rPr>
      </w:pPr>
    </w:p>
    <w:p w14:paraId="30A08D64" w14:textId="6FEB4336" w:rsidR="0065406B" w:rsidRPr="00E43861" w:rsidRDefault="009A5209" w:rsidP="009A5209">
      <w:pPr>
        <w:pStyle w:val="Heading1"/>
      </w:pPr>
      <w:r w:rsidRPr="00E43861">
        <w:t>PART 3 – RESPONSIBLE ENTITY DETAILS</w:t>
      </w:r>
    </w:p>
    <w:p w14:paraId="7718AF6B" w14:textId="77777777" w:rsidR="009E52D3" w:rsidRPr="00E43861" w:rsidRDefault="009E52D3" w:rsidP="009E52D3">
      <w:pPr>
        <w:pStyle w:val="NoSpacing"/>
        <w:rPr>
          <w:rFonts w:ascii="Arial" w:eastAsia="Times New Roman" w:hAnsi="Arial" w:cs="Arial"/>
          <w:caps/>
          <w:sz w:val="18"/>
          <w:szCs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9E52D3" w:rsidRPr="00E43861" w14:paraId="3102BAC3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B03B73" w14:textId="427C9D2C" w:rsidR="009E52D3" w:rsidRPr="00E43861" w:rsidRDefault="009E52D3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4) Identify the responsible entity that will be assessing this change application </w:t>
            </w:r>
          </w:p>
          <w:p w14:paraId="1CE5A54A" w14:textId="77777777" w:rsidR="009E52D3" w:rsidRPr="00E43861" w:rsidRDefault="009E52D3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b/>
                <w:i/>
                <w:sz w:val="18"/>
                <w:szCs w:val="20"/>
              </w:rPr>
              <w:t>Note</w:t>
            </w:r>
            <w:r w:rsidRPr="00E43861">
              <w:rPr>
                <w:rFonts w:ascii="Arial" w:hAnsi="Arial" w:cs="Arial"/>
                <w:i/>
                <w:sz w:val="18"/>
                <w:szCs w:val="20"/>
              </w:rPr>
              <w:t>: see section 78(3) of the Planning Act 2016</w:t>
            </w:r>
            <w:r w:rsidRPr="00E4386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9E52D3" w:rsidRPr="00E43861" w14:paraId="78BD44FB" w14:textId="77777777" w:rsidTr="009A5209">
        <w:trPr>
          <w:trHeight w:val="259"/>
          <w:jc w:val="center"/>
        </w:trPr>
        <w:tc>
          <w:tcPr>
            <w:tcW w:w="10632" w:type="dxa"/>
          </w:tcPr>
          <w:p w14:paraId="5021EE2A" w14:textId="77777777" w:rsidR="009E52D3" w:rsidRPr="00E43861" w:rsidRDefault="009E52D3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0C38B21" w14:textId="4CB829A1" w:rsidR="00CE34DF" w:rsidRPr="00E43861" w:rsidRDefault="00CE34DF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16E09" w14:textId="77777777" w:rsidR="000912C2" w:rsidRPr="00E43861" w:rsidRDefault="000912C2" w:rsidP="009E52D3">
      <w:pPr>
        <w:pStyle w:val="NoSpacing"/>
        <w:rPr>
          <w:rFonts w:ascii="Arial" w:hAnsi="Arial" w:cs="Arial"/>
          <w:sz w:val="20"/>
        </w:rPr>
      </w:pPr>
    </w:p>
    <w:p w14:paraId="2699EF68" w14:textId="5DE7053B" w:rsidR="00C44027" w:rsidRPr="00E43861" w:rsidRDefault="009A5209" w:rsidP="009A5209">
      <w:pPr>
        <w:pStyle w:val="Heading1"/>
      </w:pPr>
      <w:r w:rsidRPr="00E43861">
        <w:t xml:space="preserve">PART 4 – CHANGE DETAILS </w:t>
      </w:r>
    </w:p>
    <w:p w14:paraId="2B207ACB" w14:textId="4464B41F" w:rsidR="00D77A99" w:rsidRPr="00E43861" w:rsidRDefault="00D77A99" w:rsidP="009E52D3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2629"/>
        <w:gridCol w:w="2611"/>
        <w:gridCol w:w="2648"/>
        <w:gridCol w:w="2630"/>
      </w:tblGrid>
      <w:tr w:rsidR="00D77A99" w:rsidRPr="00E43861" w14:paraId="57C1F16D" w14:textId="77777777" w:rsidTr="00E11049">
        <w:trPr>
          <w:jc w:val="center"/>
        </w:trPr>
        <w:tc>
          <w:tcPr>
            <w:tcW w:w="1051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A0F4B21" w14:textId="2958929F" w:rsidR="00D77A99" w:rsidRPr="00E43861" w:rsidRDefault="005E1D26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  <w:sz w:val="20"/>
              </w:rPr>
              <w:t>5</w:t>
            </w:r>
            <w:r w:rsidR="00D77A99" w:rsidRPr="00E43861">
              <w:rPr>
                <w:rFonts w:ascii="Arial" w:hAnsi="Arial" w:cs="Arial"/>
                <w:sz w:val="20"/>
              </w:rPr>
              <w:t>) Provide details of the existing development approval subject to this change application</w:t>
            </w:r>
          </w:p>
        </w:tc>
      </w:tr>
      <w:tr w:rsidR="0065406B" w:rsidRPr="00E43861" w14:paraId="301B5865" w14:textId="77777777" w:rsidTr="00E11049">
        <w:trPr>
          <w:trHeight w:val="443"/>
          <w:jc w:val="center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3508F" w14:textId="3F8034FA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14:paraId="347D20F4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14:paraId="19D6588A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14:paraId="4F0F70C3" w14:textId="3F660B14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4657C487" w14:textId="48C3E152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Assessment manager/approval entity</w:t>
            </w:r>
          </w:p>
        </w:tc>
      </w:tr>
      <w:tr w:rsidR="0065406B" w:rsidRPr="00E43861" w14:paraId="1C9D91B2" w14:textId="77777777" w:rsidTr="00E11049">
        <w:trPr>
          <w:trHeight w:val="443"/>
          <w:jc w:val="center"/>
        </w:trPr>
        <w:tc>
          <w:tcPr>
            <w:tcW w:w="2629" w:type="dxa"/>
            <w:shd w:val="clear" w:color="auto" w:fill="F2F2F2" w:themeFill="background1" w:themeFillShade="F2"/>
          </w:tcPr>
          <w:p w14:paraId="1DA7E593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2EEE75FD" w14:textId="4D1F09A0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D313851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44A20E4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1ADC9DC7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5406B" w:rsidRPr="00E43861" w14:paraId="053E192A" w14:textId="77777777" w:rsidTr="00E11049">
        <w:trPr>
          <w:trHeight w:val="443"/>
          <w:jc w:val="center"/>
        </w:trPr>
        <w:tc>
          <w:tcPr>
            <w:tcW w:w="2629" w:type="dxa"/>
            <w:shd w:val="clear" w:color="auto" w:fill="F2F2F2" w:themeFill="background1" w:themeFillShade="F2"/>
          </w:tcPr>
          <w:p w14:paraId="3AC11512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3A10D00F" w14:textId="1C521421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0A9150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5A7576F0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6760BCF6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2BFC9D6" w14:textId="6D9FDBBB" w:rsidR="00C52031" w:rsidRPr="00E43861" w:rsidRDefault="00C52031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EE24B5" w:rsidRPr="00E43861" w14:paraId="799885DD" w14:textId="77777777" w:rsidTr="00C05008">
        <w:trPr>
          <w:jc w:val="center"/>
        </w:trPr>
        <w:tc>
          <w:tcPr>
            <w:tcW w:w="10632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F4733BC" w14:textId="45FDA551" w:rsidR="00EE24B5" w:rsidRPr="00E43861" w:rsidRDefault="005E1D26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>) Type of change proposed</w:t>
            </w:r>
          </w:p>
        </w:tc>
      </w:tr>
      <w:tr w:rsidR="00EE24B5" w:rsidRPr="00E43861" w14:paraId="223D1509" w14:textId="77777777" w:rsidTr="00C05008">
        <w:trPr>
          <w:trHeight w:val="443"/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5475EE" w14:textId="6BF9603A" w:rsidR="00EE24B5" w:rsidRPr="00E43861" w:rsidRDefault="005E1D26" w:rsidP="00CE34DF">
            <w:pPr>
              <w:spacing w:before="40" w:after="40"/>
              <w:ind w:left="370" w:hanging="37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 xml:space="preserve">.1) Provide a brief description of the changes proposed to the development approval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(e.g. changing 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development approval f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>or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gramStart"/>
            <w:r w:rsidR="00691202" w:rsidRPr="00E43861">
              <w:rPr>
                <w:rFonts w:ascii="Arial" w:hAnsi="Arial" w:cs="Arial"/>
                <w:i/>
                <w:sz w:val="16"/>
                <w:szCs w:val="16"/>
              </w:rPr>
              <w:t xml:space="preserve">five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unit</w:t>
            </w:r>
            <w:proofErr w:type="gramEnd"/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 apartment building to 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 xml:space="preserve">provide for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691202" w:rsidRPr="00E43861">
              <w:rPr>
                <w:rFonts w:ascii="Arial" w:hAnsi="Arial" w:cs="Arial"/>
                <w:i/>
                <w:sz w:val="16"/>
                <w:szCs w:val="16"/>
              </w:rPr>
              <w:t xml:space="preserve">six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unit apartment building)</w:t>
            </w:r>
            <w:r w:rsidR="00EE24B5" w:rsidRPr="00E43861">
              <w:rPr>
                <w:rFonts w:ascii="Arial" w:hAnsi="Arial" w:cs="Arial"/>
                <w:sz w:val="20"/>
              </w:rPr>
              <w:t>:</w:t>
            </w:r>
          </w:p>
        </w:tc>
      </w:tr>
      <w:tr w:rsidR="00EE24B5" w:rsidRPr="00E43861" w14:paraId="1CA49941" w14:textId="77777777" w:rsidTr="009A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4C3E" w14:textId="77777777" w:rsidR="00A87B88" w:rsidRPr="00E43861" w:rsidRDefault="00A87B8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  <w:p w14:paraId="4AD9B293" w14:textId="77777777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E24B5" w:rsidRPr="00E43861" w14:paraId="7484001B" w14:textId="77777777" w:rsidTr="00C05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82302" w14:textId="1F5C34BA" w:rsidR="00EE24B5" w:rsidRPr="00E43861" w:rsidRDefault="005E1D26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>.</w:t>
            </w:r>
            <w:r w:rsidR="00402F9E" w:rsidRPr="00E43861">
              <w:rPr>
                <w:rFonts w:ascii="Arial" w:hAnsi="Arial" w:cs="Arial"/>
                <w:sz w:val="20"/>
              </w:rPr>
              <w:t>2</w:t>
            </w:r>
            <w:r w:rsidR="00EE24B5" w:rsidRPr="00E43861">
              <w:rPr>
                <w:rFonts w:ascii="Arial" w:hAnsi="Arial" w:cs="Arial"/>
                <w:sz w:val="20"/>
              </w:rPr>
              <w:t>) What type of change does this application propose?</w:t>
            </w:r>
          </w:p>
        </w:tc>
      </w:tr>
      <w:tr w:rsidR="00EE24B5" w:rsidRPr="00E43861" w14:paraId="7CCC24C6" w14:textId="77777777" w:rsidTr="009A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F9BB" w14:textId="2F5F9937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Minor change application – proceed to Part </w:t>
            </w:r>
            <w:r w:rsidR="002D4B6B" w:rsidRPr="00E43861">
              <w:rPr>
                <w:rFonts w:ascii="Arial" w:hAnsi="Arial" w:cs="Arial"/>
                <w:sz w:val="20"/>
              </w:rPr>
              <w:t>5</w:t>
            </w:r>
          </w:p>
          <w:p w14:paraId="64ED4064" w14:textId="01859E10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Other change application – proceed to Part </w:t>
            </w:r>
            <w:r w:rsidR="002D4B6B" w:rsidRPr="00E43861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3EABC813" w14:textId="77777777" w:rsidR="00EE24B5" w:rsidRPr="00E43861" w:rsidRDefault="00EE24B5" w:rsidP="009E52D3">
      <w:pPr>
        <w:pStyle w:val="NoSpacing"/>
        <w:rPr>
          <w:rFonts w:ascii="Arial" w:hAnsi="Arial" w:cs="Arial"/>
          <w:sz w:val="20"/>
        </w:rPr>
      </w:pPr>
    </w:p>
    <w:p w14:paraId="5BD12900" w14:textId="77777777" w:rsidR="00E43861" w:rsidRDefault="00E43861">
      <w:pPr>
        <w:rPr>
          <w:rFonts w:ascii="Arial" w:eastAsia="Times New Roman" w:hAnsi="Arial" w:cs="Times New Roman"/>
          <w:kern w:val="32"/>
          <w:sz w:val="28"/>
          <w:szCs w:val="28"/>
        </w:rPr>
      </w:pPr>
      <w:r>
        <w:br w:type="page"/>
      </w:r>
    </w:p>
    <w:p w14:paraId="5F275C63" w14:textId="7EB75F55" w:rsidR="00B330AB" w:rsidRPr="00E43861" w:rsidRDefault="009A5209" w:rsidP="009A5209">
      <w:pPr>
        <w:pStyle w:val="Heading1"/>
      </w:pPr>
      <w:r w:rsidRPr="00E43861">
        <w:lastRenderedPageBreak/>
        <w:t>PART 5 – MINOR CHANGE APPLICATION REQUIREMENTS</w:t>
      </w:r>
    </w:p>
    <w:p w14:paraId="041039DB" w14:textId="77777777" w:rsidR="00B330AB" w:rsidRPr="00E43861" w:rsidRDefault="00B330AB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3226"/>
        <w:gridCol w:w="4349"/>
        <w:gridCol w:w="2943"/>
      </w:tblGrid>
      <w:tr w:rsidR="009B7439" w:rsidRPr="00E43861" w14:paraId="6BFF55C5" w14:textId="77777777" w:rsidTr="009A5209">
        <w:trPr>
          <w:jc w:val="center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D882BA5" w14:textId="7201F098" w:rsidR="009B7439" w:rsidRPr="00E43861" w:rsidRDefault="005E1D26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7</w:t>
            </w:r>
            <w:r w:rsidR="009B7439" w:rsidRPr="00E43861">
              <w:rPr>
                <w:rFonts w:ascii="Arial" w:hAnsi="Arial" w:cs="Arial"/>
                <w:sz w:val="20"/>
              </w:rPr>
              <w:t xml:space="preserve">) Are there any affected entities for this change application </w:t>
            </w:r>
          </w:p>
        </w:tc>
      </w:tr>
      <w:tr w:rsidR="009B7439" w:rsidRPr="00E43861" w14:paraId="026327C0" w14:textId="77777777" w:rsidTr="009A5209">
        <w:trPr>
          <w:trHeight w:val="19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A5815" w14:textId="4F77F1CD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–</w:t>
            </w:r>
            <w:r w:rsidR="00B318FB" w:rsidRPr="00E43861">
              <w:rPr>
                <w:rFonts w:ascii="Arial" w:hAnsi="Arial" w:cs="Arial"/>
                <w:sz w:val="20"/>
              </w:rPr>
              <w:t xml:space="preserve"> proceed to </w:t>
            </w:r>
            <w:r w:rsidR="005707AF" w:rsidRPr="00E43861">
              <w:rPr>
                <w:rFonts w:ascii="Arial" w:hAnsi="Arial" w:cs="Arial"/>
                <w:sz w:val="20"/>
              </w:rPr>
              <w:t>P</w:t>
            </w:r>
            <w:r w:rsidR="00B318FB" w:rsidRPr="00E43861">
              <w:rPr>
                <w:rFonts w:ascii="Arial" w:hAnsi="Arial" w:cs="Arial"/>
                <w:sz w:val="20"/>
              </w:rPr>
              <w:t xml:space="preserve">art </w:t>
            </w:r>
            <w:r w:rsidR="002D4B6B" w:rsidRPr="00E43861">
              <w:rPr>
                <w:rFonts w:ascii="Arial" w:hAnsi="Arial" w:cs="Arial"/>
                <w:sz w:val="20"/>
              </w:rPr>
              <w:t>7</w:t>
            </w:r>
            <w:r w:rsidR="00B318FB" w:rsidRPr="00E43861">
              <w:rPr>
                <w:rFonts w:ascii="Arial" w:hAnsi="Arial" w:cs="Arial"/>
                <w:sz w:val="20"/>
              </w:rPr>
              <w:t xml:space="preserve"> </w:t>
            </w:r>
          </w:p>
          <w:p w14:paraId="7F61FEA8" w14:textId="4784259B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list all affected entities below </w:t>
            </w:r>
            <w:r w:rsidR="00A87B88" w:rsidRPr="00E43861">
              <w:rPr>
                <w:rFonts w:ascii="Arial" w:hAnsi="Arial" w:cs="Arial"/>
                <w:sz w:val="20"/>
              </w:rPr>
              <w:t xml:space="preserve">and </w:t>
            </w:r>
            <w:r w:rsidRPr="00E43861">
              <w:rPr>
                <w:rFonts w:ascii="Arial" w:hAnsi="Arial" w:cs="Arial"/>
                <w:sz w:val="20"/>
              </w:rPr>
              <w:t xml:space="preserve">proceed to </w:t>
            </w:r>
            <w:r w:rsidR="00402F9E" w:rsidRPr="00E43861">
              <w:rPr>
                <w:rFonts w:ascii="Arial" w:hAnsi="Arial" w:cs="Arial"/>
                <w:sz w:val="20"/>
              </w:rPr>
              <w:t xml:space="preserve">Part </w:t>
            </w:r>
            <w:r w:rsidR="002D4B6B" w:rsidRPr="00E43861">
              <w:rPr>
                <w:rFonts w:ascii="Arial" w:hAnsi="Arial" w:cs="Arial"/>
                <w:sz w:val="20"/>
              </w:rPr>
              <w:t>7</w:t>
            </w:r>
          </w:p>
          <w:p w14:paraId="6D737BD9" w14:textId="77777777" w:rsidR="009D41F2" w:rsidRPr="00E43861" w:rsidRDefault="009D41F2" w:rsidP="009B0379">
            <w:pPr>
              <w:pStyle w:val="NoSpacing"/>
              <w:spacing w:before="40" w:after="40"/>
              <w:ind w:left="447" w:hanging="425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: section 80(1) of the Planning Act 2016 </w:t>
            </w:r>
            <w:r w:rsidR="00402F9E" w:rsidRPr="00E43861">
              <w:rPr>
                <w:rFonts w:ascii="Arial" w:hAnsi="Arial" w:cs="Arial"/>
                <w:i/>
                <w:sz w:val="16"/>
                <w:szCs w:val="16"/>
              </w:rPr>
              <w:t xml:space="preserve">states that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the person making the change application must give notice of the proposal and the details of the change to each affected entity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 xml:space="preserve"> as identified in section 80(2) of the Planning Act 2016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B7439" w:rsidRPr="00E43861" w14:paraId="22963908" w14:textId="77777777" w:rsidTr="009A5209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8A43A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Affected ent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116BE" w14:textId="77777777" w:rsidR="009B7439" w:rsidRPr="00E43861" w:rsidRDefault="00C95331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Pre-request response provided?</w:t>
            </w:r>
            <w:r w:rsidR="00623476" w:rsidRPr="00E4386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 xml:space="preserve">where a pre-request response notice for the application has been given, a copy </w:t>
            </w:r>
            <w:r w:rsidR="001D57A1" w:rsidRPr="00E43861">
              <w:rPr>
                <w:rFonts w:ascii="Arial" w:hAnsi="Arial" w:cs="Arial"/>
                <w:i/>
                <w:sz w:val="16"/>
                <w:szCs w:val="16"/>
              </w:rPr>
              <w:t xml:space="preserve">of the notice 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>must accompany this change application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2676B" w14:textId="77777777" w:rsidR="009B7439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 xml:space="preserve">Date notice given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where no pre-request response provided)</w:t>
            </w:r>
          </w:p>
        </w:tc>
      </w:tr>
      <w:tr w:rsidR="009B7439" w:rsidRPr="00E43861" w14:paraId="2B4DD636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B47B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6C4F4" w14:textId="77777777" w:rsidR="00C95331" w:rsidRPr="00E43861" w:rsidRDefault="00C95331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768E7843" w14:textId="77777777" w:rsidR="009B7439" w:rsidRPr="00E43861" w:rsidRDefault="00C95331" w:rsidP="00CE34DF">
            <w:pPr>
              <w:pStyle w:val="NoSpacing"/>
              <w:spacing w:before="40" w:after="40"/>
              <w:ind w:left="310" w:hanging="31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A850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B7439" w:rsidRPr="00E43861" w14:paraId="7DD0A3B6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FA497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A1FEE" w14:textId="77777777" w:rsidR="009D41F2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12A7B698" w14:textId="77777777" w:rsidR="009B7439" w:rsidRPr="00E43861" w:rsidRDefault="009D41F2" w:rsidP="009B0379">
            <w:pPr>
              <w:pStyle w:val="NoSpacing"/>
              <w:spacing w:before="40" w:after="40"/>
              <w:ind w:left="268" w:hanging="268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A37C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B7439" w:rsidRPr="00E43861" w14:paraId="4458F813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6AE3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26459" w14:textId="77777777" w:rsidR="009D41F2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4B509B06" w14:textId="77777777" w:rsidR="009B7439" w:rsidRPr="00E43861" w:rsidRDefault="009D41F2" w:rsidP="009B0379">
            <w:pPr>
              <w:pStyle w:val="NoSpacing"/>
              <w:spacing w:before="40" w:after="40"/>
              <w:ind w:left="282" w:hanging="282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1636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2431BE75" w14:textId="77777777" w:rsidR="002144B0" w:rsidRPr="00E43861" w:rsidRDefault="002144B0" w:rsidP="009E52D3">
      <w:pPr>
        <w:pStyle w:val="NoSpacing"/>
        <w:rPr>
          <w:rFonts w:ascii="Arial" w:hAnsi="Arial" w:cs="Arial"/>
          <w:sz w:val="20"/>
        </w:rPr>
      </w:pPr>
    </w:p>
    <w:p w14:paraId="236441E8" w14:textId="39210DA8" w:rsidR="00A87B88" w:rsidRPr="00E43861" w:rsidRDefault="009A5209" w:rsidP="009A5209">
      <w:pPr>
        <w:pStyle w:val="Heading1"/>
      </w:pPr>
      <w:r w:rsidRPr="00E43861">
        <w:t>PART 6 – OTHER CHANGE APPLICATION REQUIREMENTS</w:t>
      </w:r>
    </w:p>
    <w:p w14:paraId="3E840787" w14:textId="7FE37095" w:rsidR="00D77A99" w:rsidRPr="00E43861" w:rsidRDefault="00B318FB" w:rsidP="009E52D3">
      <w:pPr>
        <w:pStyle w:val="NoSpacing"/>
        <w:rPr>
          <w:rFonts w:ascii="Arial" w:hAnsi="Arial" w:cs="Arial"/>
          <w:i/>
          <w:sz w:val="16"/>
          <w:szCs w:val="16"/>
        </w:rPr>
      </w:pPr>
      <w:r w:rsidRPr="00E43861">
        <w:rPr>
          <w:rFonts w:ascii="Arial" w:hAnsi="Arial" w:cs="Arial"/>
          <w:b/>
          <w:i/>
          <w:sz w:val="16"/>
          <w:szCs w:val="16"/>
        </w:rPr>
        <w:t>Note</w:t>
      </w:r>
      <w:r w:rsidRPr="00E43861">
        <w:rPr>
          <w:rFonts w:ascii="Arial" w:hAnsi="Arial" w:cs="Arial"/>
          <w:i/>
          <w:sz w:val="16"/>
          <w:szCs w:val="16"/>
        </w:rPr>
        <w:t xml:space="preserve">: </w:t>
      </w:r>
      <w:r w:rsidR="009B0379" w:rsidRPr="00E43861">
        <w:rPr>
          <w:rFonts w:ascii="Arial" w:hAnsi="Arial" w:cs="Arial"/>
          <w:i/>
          <w:sz w:val="16"/>
          <w:szCs w:val="16"/>
        </w:rPr>
        <w:t>T</w:t>
      </w:r>
      <w:r w:rsidRPr="00E43861">
        <w:rPr>
          <w:rFonts w:ascii="Arial" w:hAnsi="Arial" w:cs="Arial"/>
          <w:i/>
          <w:sz w:val="16"/>
          <w:szCs w:val="16"/>
        </w:rPr>
        <w:t xml:space="preserve">o complete this part it will be necessary for you to complete parts </w:t>
      </w:r>
      <w:r w:rsidR="00402F9E" w:rsidRPr="00E43861">
        <w:rPr>
          <w:rFonts w:ascii="Arial" w:hAnsi="Arial" w:cs="Arial"/>
          <w:i/>
          <w:sz w:val="16"/>
          <w:szCs w:val="16"/>
        </w:rPr>
        <w:t xml:space="preserve">of </w:t>
      </w:r>
      <w:r w:rsidRPr="00E43861">
        <w:rPr>
          <w:rFonts w:ascii="Arial" w:hAnsi="Arial" w:cs="Arial"/>
          <w:i/>
          <w:sz w:val="16"/>
          <w:szCs w:val="16"/>
        </w:rPr>
        <w:t>DA Form 1</w:t>
      </w:r>
      <w:r w:rsidR="00050E09" w:rsidRPr="00E43861">
        <w:rPr>
          <w:rFonts w:ascii="Arial" w:hAnsi="Arial" w:cs="Arial"/>
          <w:i/>
          <w:sz w:val="16"/>
          <w:szCs w:val="16"/>
        </w:rPr>
        <w:t xml:space="preserve"> – Development application details</w:t>
      </w:r>
      <w:r w:rsidRPr="00E43861">
        <w:rPr>
          <w:rFonts w:ascii="Arial" w:hAnsi="Arial" w:cs="Arial"/>
          <w:i/>
          <w:sz w:val="16"/>
          <w:szCs w:val="16"/>
        </w:rPr>
        <w:t xml:space="preserve"> and in some </w:t>
      </w:r>
      <w:proofErr w:type="gramStart"/>
      <w:r w:rsidRPr="00E43861">
        <w:rPr>
          <w:rFonts w:ascii="Arial" w:hAnsi="Arial" w:cs="Arial"/>
          <w:i/>
          <w:sz w:val="16"/>
          <w:szCs w:val="16"/>
        </w:rPr>
        <w:t>in</w:t>
      </w:r>
      <w:r w:rsidR="00C6170D" w:rsidRPr="00E43861">
        <w:rPr>
          <w:rFonts w:ascii="Arial" w:hAnsi="Arial" w:cs="Arial"/>
          <w:i/>
          <w:sz w:val="16"/>
          <w:szCs w:val="16"/>
        </w:rPr>
        <w:t>stances</w:t>
      </w:r>
      <w:proofErr w:type="gramEnd"/>
      <w:r w:rsidR="00C6170D" w:rsidRPr="00E43861">
        <w:rPr>
          <w:rFonts w:ascii="Arial" w:hAnsi="Arial" w:cs="Arial"/>
          <w:i/>
          <w:sz w:val="16"/>
          <w:szCs w:val="16"/>
        </w:rPr>
        <w:t xml:space="preserve"> parts of DA Form 2</w:t>
      </w:r>
      <w:r w:rsidR="00050E09" w:rsidRPr="00E43861">
        <w:rPr>
          <w:rFonts w:ascii="Arial" w:hAnsi="Arial" w:cs="Arial"/>
          <w:i/>
          <w:sz w:val="16"/>
          <w:szCs w:val="16"/>
        </w:rPr>
        <w:t xml:space="preserve"> – Building work details</w:t>
      </w:r>
      <w:r w:rsidR="00C6170D" w:rsidRPr="00E43861">
        <w:rPr>
          <w:rFonts w:ascii="Arial" w:hAnsi="Arial" w:cs="Arial"/>
          <w:i/>
          <w:sz w:val="16"/>
          <w:szCs w:val="16"/>
        </w:rPr>
        <w:t xml:space="preserve">, as mentioned below. </w:t>
      </w:r>
      <w:r w:rsidRPr="00E43861">
        <w:rPr>
          <w:rFonts w:ascii="Arial" w:hAnsi="Arial" w:cs="Arial"/>
          <w:i/>
          <w:sz w:val="16"/>
          <w:szCs w:val="16"/>
        </w:rPr>
        <w:t xml:space="preserve">These forms are available </w:t>
      </w:r>
      <w:r w:rsidR="00C6170D" w:rsidRPr="00E43861">
        <w:rPr>
          <w:rFonts w:ascii="Arial" w:hAnsi="Arial" w:cs="Arial"/>
          <w:i/>
          <w:sz w:val="16"/>
          <w:szCs w:val="16"/>
        </w:rPr>
        <w:t>at</w:t>
      </w:r>
      <w:r w:rsidR="005F16FB" w:rsidRPr="00E43861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050E09" w:rsidRPr="00E43861">
          <w:rPr>
            <w:rStyle w:val="Hyperlink"/>
            <w:rFonts w:ascii="Arial" w:hAnsi="Arial" w:cs="Arial"/>
            <w:i/>
            <w:sz w:val="16"/>
            <w:szCs w:val="16"/>
          </w:rPr>
          <w:t>https://planning.dsdmip.qld.gov.au</w:t>
        </w:r>
      </w:hyperlink>
      <w:r w:rsidR="00050E09" w:rsidRPr="00E43861">
        <w:rPr>
          <w:rFonts w:ascii="Arial" w:hAnsi="Arial" w:cs="Arial"/>
          <w:i/>
          <w:sz w:val="16"/>
          <w:szCs w:val="16"/>
        </w:rPr>
        <w:t xml:space="preserve">. </w:t>
      </w:r>
    </w:p>
    <w:p w14:paraId="3908DFF9" w14:textId="36FA6907" w:rsidR="00D77A99" w:rsidRPr="00E43861" w:rsidRDefault="00D77A99" w:rsidP="009A5209">
      <w:pPr>
        <w:pStyle w:val="NoSpacing"/>
        <w:rPr>
          <w:rFonts w:ascii="Arial" w:hAnsi="Arial" w:cs="Arial"/>
          <w:i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2D4B6B" w:rsidRPr="00E43861" w14:paraId="0C682C25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420FE3" w14:textId="7399A635" w:rsidR="002D4B6B" w:rsidRPr="00E43861" w:rsidRDefault="005E1D26" w:rsidP="004766E7">
            <w:pPr>
              <w:pStyle w:val="NoSpacing"/>
              <w:spacing w:before="40" w:after="40"/>
              <w:ind w:left="230" w:hanging="230"/>
              <w:rPr>
                <w:rFonts w:ascii="Arial" w:hAnsi="Arial" w:cs="Arial"/>
                <w:i/>
                <w:sz w:val="20"/>
              </w:rPr>
            </w:pPr>
            <w:bookmarkStart w:id="1" w:name="_Hlk506216853"/>
            <w:r w:rsidRPr="00E43861">
              <w:rPr>
                <w:rFonts w:ascii="Arial" w:hAnsi="Arial" w:cs="Arial"/>
                <w:sz w:val="20"/>
              </w:rPr>
              <w:t>8</w:t>
            </w:r>
            <w:r w:rsidR="002D4B6B" w:rsidRPr="00E43861">
              <w:rPr>
                <w:rFonts w:ascii="Arial" w:hAnsi="Arial" w:cs="Arial"/>
                <w:sz w:val="20"/>
              </w:rPr>
              <w:t xml:space="preserve">) Location details - Are there any additional premises included in this change application that were not part of the original development approval? </w:t>
            </w:r>
          </w:p>
        </w:tc>
      </w:tr>
      <w:tr w:rsidR="002D4B6B" w:rsidRPr="00E43861" w14:paraId="5B2A5D8D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22F28" w14:textId="77777777" w:rsidR="002D4B6B" w:rsidRPr="00E43861" w:rsidRDefault="002D4B6B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1E87CF59" w14:textId="6D4E658B" w:rsidR="002D4B6B" w:rsidRPr="00E43861" w:rsidRDefault="002D4B6B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</w:t>
            </w:r>
          </w:p>
        </w:tc>
      </w:tr>
      <w:bookmarkEnd w:id="1"/>
    </w:tbl>
    <w:p w14:paraId="7920382A" w14:textId="13F5CD2F" w:rsidR="002D4B6B" w:rsidRPr="00E43861" w:rsidRDefault="002D4B6B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4766E7" w:rsidRPr="00E43861" w14:paraId="00ADF1F7" w14:textId="77777777" w:rsidTr="004766E7">
        <w:trPr>
          <w:jc w:val="center"/>
        </w:trPr>
        <w:tc>
          <w:tcPr>
            <w:tcW w:w="10632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2FB9A9A5" w14:textId="1CDCD174" w:rsidR="004766E7" w:rsidRPr="00E43861" w:rsidRDefault="004766E7" w:rsidP="00BB13B1">
            <w:pPr>
              <w:pStyle w:val="NoSpacing"/>
              <w:spacing w:before="40" w:after="40"/>
              <w:rPr>
                <w:rFonts w:ascii="Arial" w:hAnsi="Arial" w:cs="Arial"/>
                <w:color w:val="FFFFFF" w:themeColor="background1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9) Development details </w:t>
            </w:r>
          </w:p>
        </w:tc>
      </w:tr>
      <w:tr w:rsidR="00A87B88" w:rsidRPr="00E43861" w14:paraId="45903C9F" w14:textId="77777777" w:rsidTr="004766E7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0F04C899" w14:textId="37BB525F" w:rsidR="00A87B88" w:rsidRPr="00E43861" w:rsidRDefault="005E1D26" w:rsidP="004766E7">
            <w:pPr>
              <w:pStyle w:val="NoSpacing"/>
              <w:spacing w:before="40" w:after="40"/>
              <w:ind w:left="384" w:hanging="384"/>
              <w:rPr>
                <w:rFonts w:ascii="Arial" w:hAnsi="Arial" w:cs="Arial"/>
                <w:i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.1) </w:t>
            </w:r>
            <w:r w:rsidR="005F16FB" w:rsidRPr="00E43861">
              <w:rPr>
                <w:rFonts w:ascii="Arial" w:hAnsi="Arial" w:cs="Arial"/>
                <w:color w:val="FFFFFF" w:themeColor="background1"/>
                <w:sz w:val="20"/>
              </w:rPr>
              <w:t>Is there any change to the type of development, approval type, or level of assessment in this change application</w:t>
            </w:r>
            <w:r w:rsidR="005F16FB" w:rsidRPr="00E43861">
              <w:rPr>
                <w:rFonts w:ascii="Arial" w:hAnsi="Arial" w:cs="Arial"/>
                <w:sz w:val="20"/>
              </w:rPr>
              <w:t>?</w:t>
            </w:r>
          </w:p>
        </w:tc>
      </w:tr>
      <w:tr w:rsidR="00A87B88" w:rsidRPr="00E43861" w14:paraId="32F35F3C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26B97" w14:textId="0657AE8A" w:rsidR="00A87B88" w:rsidRPr="00E43861" w:rsidRDefault="00A87B88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</w:t>
            </w:r>
          </w:p>
          <w:p w14:paraId="459652CD" w14:textId="2EC5BA2C" w:rsidR="002144B0" w:rsidRPr="00E43861" w:rsidRDefault="00A87B88" w:rsidP="004766E7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b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</w:t>
            </w:r>
            <w:r w:rsidR="00402F9E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</w:rPr>
              <w:t xml:space="preserve">the completed </w:t>
            </w:r>
            <w:r w:rsidR="00623476" w:rsidRPr="00E43861">
              <w:rPr>
                <w:rFonts w:ascii="Arial" w:hAnsi="Arial" w:cs="Arial"/>
                <w:sz w:val="20"/>
              </w:rPr>
              <w:t>Section</w:t>
            </w:r>
            <w:r w:rsidR="00C6170D" w:rsidRPr="00E43861">
              <w:rPr>
                <w:rFonts w:ascii="Arial" w:hAnsi="Arial" w:cs="Arial"/>
                <w:sz w:val="20"/>
              </w:rPr>
              <w:t>s 1</w:t>
            </w:r>
            <w:r w:rsidR="00623476" w:rsidRPr="00E43861">
              <w:rPr>
                <w:rFonts w:ascii="Arial" w:hAnsi="Arial" w:cs="Arial"/>
                <w:sz w:val="20"/>
              </w:rPr>
              <w:t xml:space="preserve"> and 2 of </w:t>
            </w:r>
            <w:r w:rsidRPr="00E43861">
              <w:rPr>
                <w:rFonts w:ascii="Arial" w:hAnsi="Arial" w:cs="Arial"/>
                <w:sz w:val="20"/>
              </w:rPr>
              <w:t>Part 3</w:t>
            </w:r>
            <w:r w:rsidR="001B014E" w:rsidRPr="00E43861">
              <w:rPr>
                <w:rFonts w:ascii="Arial" w:hAnsi="Arial" w:cs="Arial"/>
                <w:sz w:val="20"/>
              </w:rPr>
              <w:t xml:space="preserve"> (Development details)</w:t>
            </w:r>
            <w:r w:rsidRPr="00E43861">
              <w:rPr>
                <w:rFonts w:ascii="Arial" w:hAnsi="Arial" w:cs="Arial"/>
                <w:sz w:val="20"/>
              </w:rPr>
              <w:t xml:space="preserve"> of </w:t>
            </w:r>
            <w:r w:rsidRPr="00E43861">
              <w:rPr>
                <w:rFonts w:ascii="Arial" w:hAnsi="Arial" w:cs="Arial"/>
                <w:i/>
                <w:sz w:val="20"/>
              </w:rPr>
              <w:t>DA Form 1</w:t>
            </w:r>
            <w:r w:rsidR="001D0BB2" w:rsidRPr="00E43861">
              <w:rPr>
                <w:rFonts w:ascii="Arial" w:hAnsi="Arial" w:cs="Arial"/>
                <w:i/>
                <w:sz w:val="20"/>
              </w:rPr>
              <w:t xml:space="preserve"> </w:t>
            </w:r>
            <w:r w:rsidR="001D0BB2" w:rsidRPr="00E43861">
              <w:rPr>
                <w:rFonts w:ascii="Arial" w:hAnsi="Arial"/>
                <w:i/>
                <w:sz w:val="20"/>
              </w:rPr>
              <w:t>– Development application details</w:t>
            </w:r>
            <w:r w:rsidRPr="00E43861">
              <w:rPr>
                <w:rFonts w:ascii="Arial" w:hAnsi="Arial" w:cs="Arial"/>
                <w:sz w:val="20"/>
              </w:rPr>
              <w:t xml:space="preserve"> as t</w:t>
            </w:r>
            <w:r w:rsidR="00C6170D" w:rsidRPr="00E43861">
              <w:rPr>
                <w:rFonts w:ascii="Arial" w:hAnsi="Arial" w:cs="Arial"/>
                <w:sz w:val="20"/>
              </w:rPr>
              <w:t>hese sections</w:t>
            </w:r>
            <w:r w:rsidRPr="00E43861">
              <w:rPr>
                <w:rFonts w:ascii="Arial" w:hAnsi="Arial" w:cs="Arial"/>
                <w:sz w:val="20"/>
              </w:rPr>
              <w:t xml:space="preserve"> relate to the new or changed aspects of development</w:t>
            </w:r>
            <w:r w:rsidR="00234FB3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are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 provided with this application.</w:t>
            </w:r>
          </w:p>
        </w:tc>
      </w:tr>
      <w:tr w:rsidR="00234FB3" w:rsidRPr="00E43861" w14:paraId="3E79396C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9955B1" w14:textId="6AE2E2F7" w:rsidR="00234FB3" w:rsidRPr="00E43861" w:rsidRDefault="005E1D26" w:rsidP="00BB13B1">
            <w:pPr>
              <w:pStyle w:val="NoSpacing"/>
              <w:spacing w:before="40" w:after="40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E43861">
              <w:rPr>
                <w:rFonts w:ascii="Arial" w:hAnsi="Arial" w:cs="Arial"/>
                <w:color w:val="FFFFFF" w:themeColor="background1"/>
                <w:sz w:val="20"/>
              </w:rPr>
              <w:t>.2) Does the change application involve building work</w:t>
            </w:r>
            <w:r w:rsidR="00402F9E" w:rsidRPr="00E43861">
              <w:rPr>
                <w:rFonts w:ascii="Arial" w:hAnsi="Arial" w:cs="Arial"/>
                <w:color w:val="FFFFFF" w:themeColor="background1"/>
                <w:sz w:val="20"/>
              </w:rPr>
              <w:t>?</w:t>
            </w:r>
          </w:p>
        </w:tc>
      </w:tr>
      <w:tr w:rsidR="00234FB3" w:rsidRPr="00E43861" w14:paraId="56675C6B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CC112" w14:textId="77777777" w:rsidR="00234FB3" w:rsidRPr="00E43861" w:rsidRDefault="00234FB3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57A7AB66" w14:textId="43B2C0B0" w:rsidR="00234FB3" w:rsidRPr="00E43861" w:rsidRDefault="00234FB3" w:rsidP="004766E7">
            <w:pPr>
              <w:pStyle w:val="NoSpacing"/>
              <w:spacing w:before="40" w:after="40"/>
              <w:ind w:left="258" w:hanging="258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</w:t>
            </w:r>
            <w:r w:rsidR="001B014E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</w:rPr>
              <w:t xml:space="preserve">the completed 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Part 5 (Building work details) of </w:t>
            </w:r>
            <w:r w:rsidR="001B014E" w:rsidRPr="00E43861">
              <w:rPr>
                <w:rFonts w:ascii="Arial" w:hAnsi="Arial" w:cs="Arial"/>
                <w:i/>
                <w:sz w:val="20"/>
                <w:szCs w:val="20"/>
              </w:rPr>
              <w:t xml:space="preserve">DA Form 2 </w:t>
            </w:r>
            <w:r w:rsidR="00954CCA" w:rsidRPr="00E43861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954CCA" w:rsidRPr="00E43861">
              <w:rPr>
                <w:rFonts w:ascii="Arial" w:hAnsi="Arial"/>
                <w:i/>
                <w:sz w:val="20"/>
                <w:szCs w:val="20"/>
              </w:rPr>
              <w:t xml:space="preserve"> Building work details</w:t>
            </w:r>
            <w:r w:rsidR="00954CCA" w:rsidRPr="00E43861">
              <w:rPr>
                <w:rFonts w:ascii="Arial" w:hAnsi="Arial"/>
                <w:sz w:val="20"/>
                <w:szCs w:val="20"/>
              </w:rPr>
              <w:t xml:space="preserve"> 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>as it relates to the change application is provided with this application.</w:t>
            </w:r>
          </w:p>
        </w:tc>
      </w:tr>
    </w:tbl>
    <w:p w14:paraId="56515215" w14:textId="77777777" w:rsidR="00234FB3" w:rsidRPr="00E43861" w:rsidRDefault="00234FB3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3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A87B88" w:rsidRPr="00E43861" w14:paraId="07AE0E48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C6C7F9" w14:textId="79AD70AD" w:rsidR="00A87B88" w:rsidRPr="00E43861" w:rsidRDefault="005E1D26" w:rsidP="00BB13B1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E43861">
              <w:rPr>
                <w:rFonts w:ascii="Arial" w:hAnsi="Arial" w:cs="Arial"/>
                <w:color w:val="FFFFFF" w:themeColor="background1"/>
              </w:rPr>
              <w:t>10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 xml:space="preserve">) </w:t>
            </w:r>
            <w:r w:rsidR="00857A12" w:rsidRPr="00E43861">
              <w:rPr>
                <w:rFonts w:ascii="Arial" w:hAnsi="Arial" w:cs="Arial"/>
                <w:color w:val="FFFFFF" w:themeColor="background1"/>
              </w:rPr>
              <w:t xml:space="preserve">Referral details </w:t>
            </w:r>
            <w:r w:rsidR="005F16FB" w:rsidRPr="00E43861">
              <w:rPr>
                <w:rFonts w:ascii="Arial" w:hAnsi="Arial" w:cs="Arial"/>
                <w:color w:val="FFFFFF" w:themeColor="background1"/>
              </w:rPr>
              <w:t>–</w:t>
            </w:r>
            <w:r w:rsidR="00857A12" w:rsidRPr="00E4386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>Do</w:t>
            </w:r>
            <w:r w:rsidR="005F16FB" w:rsidRPr="00E43861">
              <w:rPr>
                <w:rFonts w:ascii="Arial" w:hAnsi="Arial" w:cs="Arial"/>
                <w:color w:val="FFFFFF" w:themeColor="background1"/>
              </w:rPr>
              <w:t xml:space="preserve">es 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 xml:space="preserve">the change application require referral for any referral requirements? </w:t>
            </w:r>
          </w:p>
          <w:p w14:paraId="4CF254DA" w14:textId="77777777" w:rsidR="00A87B88" w:rsidRPr="00E43861" w:rsidRDefault="00A87B88" w:rsidP="001D0BB2">
            <w:pPr>
              <w:spacing w:before="40" w:after="40"/>
              <w:ind w:left="447" w:hanging="447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Note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: The application must be referred to </w:t>
            </w:r>
            <w:r w:rsidR="001D57A1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each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referral agenc</w:t>
            </w:r>
            <w:r w:rsidR="001D57A1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y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riggered by the change application</w:t>
            </w:r>
            <w:r w:rsidR="004D7963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as if the change application w</w:t>
            </w:r>
            <w:r w:rsidR="00C6170D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as</w:t>
            </w:r>
            <w:r w:rsidR="004D7963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he original development application including the proposed change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.</w:t>
            </w:r>
          </w:p>
        </w:tc>
      </w:tr>
      <w:tr w:rsidR="00A87B88" w:rsidRPr="00E43861" w14:paraId="38EB5EF8" w14:textId="77777777" w:rsidTr="009A5209">
        <w:trPr>
          <w:trHeight w:val="28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A6E4" w14:textId="77777777" w:rsidR="00A87B88" w:rsidRPr="00E43861" w:rsidRDefault="00A87B88" w:rsidP="00BB13B1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No </w:t>
            </w:r>
          </w:p>
          <w:p w14:paraId="6C1D3E49" w14:textId="07288932" w:rsidR="00A87B88" w:rsidRPr="00E43861" w:rsidRDefault="00A87B88" w:rsidP="001D0BB2">
            <w:pPr>
              <w:spacing w:before="40" w:after="40"/>
              <w:ind w:left="306" w:hanging="306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Yes –</w:t>
            </w:r>
            <w:r w:rsidR="001B014E" w:rsidRPr="00E43861">
              <w:rPr>
                <w:rFonts w:ascii="Arial" w:hAnsi="Arial" w:cs="Arial"/>
              </w:rPr>
              <w:t xml:space="preserve"> </w:t>
            </w:r>
            <w:r w:rsidR="00C6170D" w:rsidRPr="00E43861">
              <w:rPr>
                <w:rFonts w:ascii="Arial" w:hAnsi="Arial" w:cs="Arial"/>
              </w:rPr>
              <w:t xml:space="preserve">the completed </w:t>
            </w:r>
            <w:r w:rsidRPr="00E43861">
              <w:rPr>
                <w:rFonts w:ascii="Arial" w:hAnsi="Arial" w:cs="Arial"/>
              </w:rPr>
              <w:t>Part 5</w:t>
            </w:r>
            <w:r w:rsidR="001B014E" w:rsidRPr="00E43861">
              <w:rPr>
                <w:rFonts w:ascii="Arial" w:hAnsi="Arial" w:cs="Arial"/>
              </w:rPr>
              <w:t xml:space="preserve"> (Referral details)</w:t>
            </w:r>
            <w:r w:rsidR="00623476" w:rsidRPr="00E43861">
              <w:rPr>
                <w:rFonts w:ascii="Arial" w:hAnsi="Arial" w:cs="Arial"/>
              </w:rPr>
              <w:t xml:space="preserve"> of </w:t>
            </w:r>
            <w:r w:rsidR="00623476" w:rsidRPr="00E43861">
              <w:rPr>
                <w:rFonts w:ascii="Arial" w:hAnsi="Arial" w:cs="Arial"/>
                <w:i/>
              </w:rPr>
              <w:t>DA Form 1</w:t>
            </w:r>
            <w:r w:rsidR="001D0BB2" w:rsidRPr="00E43861">
              <w:rPr>
                <w:rFonts w:ascii="Arial" w:hAnsi="Arial" w:cs="Arial"/>
                <w:i/>
              </w:rPr>
              <w:t xml:space="preserve"> </w:t>
            </w:r>
            <w:r w:rsidR="001D0BB2" w:rsidRPr="00E43861">
              <w:rPr>
                <w:rFonts w:ascii="Arial" w:hAnsi="Arial"/>
                <w:i/>
              </w:rPr>
              <w:t>– Development application details</w:t>
            </w:r>
            <w:r w:rsidRPr="00E43861">
              <w:rPr>
                <w:rFonts w:ascii="Arial" w:hAnsi="Arial" w:cs="Arial"/>
              </w:rPr>
              <w:t xml:space="preserve"> as it relates to the change application is </w:t>
            </w:r>
            <w:r w:rsidR="001B014E" w:rsidRPr="00E43861">
              <w:rPr>
                <w:rFonts w:ascii="Arial" w:hAnsi="Arial" w:cs="Arial"/>
              </w:rPr>
              <w:t>provided with this application</w:t>
            </w:r>
            <w:r w:rsidRPr="00E43861">
              <w:rPr>
                <w:rFonts w:ascii="Arial" w:hAnsi="Arial" w:cs="Arial"/>
              </w:rPr>
              <w:t xml:space="preserve">. Where referral is required for matters relating to building work the </w:t>
            </w:r>
            <w:hyperlink r:id="rId9" w:history="1">
              <w:r w:rsidR="00266445" w:rsidRPr="00E43861">
                <w:rPr>
                  <w:rStyle w:val="Hyperlink"/>
                  <w:rFonts w:ascii="Arial" w:hAnsi="Arial" w:cs="Arial"/>
                </w:rPr>
                <w:t>R</w:t>
              </w:r>
              <w:r w:rsidR="00266445" w:rsidRPr="00E43861" w:rsidDel="00266445">
                <w:rPr>
                  <w:rStyle w:val="Hyperlink"/>
                  <w:rFonts w:ascii="Arial" w:hAnsi="Arial" w:cs="Arial"/>
                </w:rPr>
                <w:t>e</w:t>
              </w:r>
              <w:r w:rsidR="00266445" w:rsidRPr="00E43861">
                <w:rPr>
                  <w:rStyle w:val="Hyperlink"/>
                  <w:rFonts w:ascii="Arial" w:hAnsi="Arial" w:cs="Arial"/>
                </w:rPr>
                <w:t>ferral checklist for building work</w:t>
              </w:r>
            </w:hyperlink>
            <w:r w:rsidRPr="00E43861">
              <w:rPr>
                <w:rFonts w:ascii="Arial" w:hAnsi="Arial" w:cs="Arial"/>
              </w:rPr>
              <w:t xml:space="preserve"> is also completed.</w:t>
            </w:r>
          </w:p>
        </w:tc>
      </w:tr>
    </w:tbl>
    <w:p w14:paraId="38A73207" w14:textId="77777777" w:rsidR="00A87B88" w:rsidRPr="00E43861" w:rsidRDefault="00A87B88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1B014E" w:rsidRPr="00E43861" w14:paraId="350F98B8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36F988" w14:textId="4DDB56A2" w:rsidR="001B014E" w:rsidRPr="00E43861" w:rsidRDefault="005E1D26" w:rsidP="001D0BB2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11</w:t>
            </w:r>
            <w:r w:rsidR="001B014E" w:rsidRPr="00E43861">
              <w:rPr>
                <w:rFonts w:ascii="Arial" w:hAnsi="Arial" w:cs="Arial"/>
                <w:color w:val="FFFFFF" w:themeColor="background1"/>
                <w:sz w:val="20"/>
              </w:rPr>
              <w:t>) Information request under Part 3 of the DA Rules</w:t>
            </w:r>
          </w:p>
        </w:tc>
      </w:tr>
      <w:tr w:rsidR="001B014E" w:rsidRPr="00E43861" w14:paraId="51574CCD" w14:textId="77777777" w:rsidTr="009A5209">
        <w:trPr>
          <w:trHeight w:val="199"/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32629B2B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87017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="00687017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I agree to receive an information request if determined necessary for this change application</w:t>
            </w:r>
          </w:p>
          <w:p w14:paraId="0BE79B2D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87017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="00687017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I do not agree to accept an information request for this change application </w:t>
            </w:r>
          </w:p>
          <w:p w14:paraId="4F38C14F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By not agreeing to accept an information request I, the applicant, acknowledge:</w:t>
            </w:r>
          </w:p>
          <w:p w14:paraId="4F5CDF7C" w14:textId="77777777" w:rsidR="001B014E" w:rsidRPr="00E43861" w:rsidRDefault="001B014E" w:rsidP="006123DE">
            <w:pPr>
              <w:pStyle w:val="NoSpacing"/>
              <w:numPr>
                <w:ilvl w:val="0"/>
                <w:numId w:val="12"/>
              </w:numPr>
              <w:spacing w:before="40" w:after="40"/>
              <w:ind w:left="306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that this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will be assessed and decided based on the information provided when making this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change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application and the assessment manager and any referral agencies relevant to the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are not obligated under the DA Rules to accept any additional information provided by the applicant for the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unless agreed to by the relevant parties</w:t>
            </w:r>
          </w:p>
          <w:p w14:paraId="38F669DF" w14:textId="77777777" w:rsidR="001B014E" w:rsidRPr="00E43861" w:rsidRDefault="001B014E" w:rsidP="006123DE">
            <w:pPr>
              <w:pStyle w:val="NoSpacing"/>
              <w:numPr>
                <w:ilvl w:val="0"/>
                <w:numId w:val="12"/>
              </w:numPr>
              <w:spacing w:before="40" w:after="40"/>
              <w:ind w:left="306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Part 3 of the DA Rules will still apply if the application is an application listed under section 11.3 of the DA Rules. </w:t>
            </w:r>
          </w:p>
          <w:p w14:paraId="604850F9" w14:textId="3A5DC750" w:rsidR="001B014E" w:rsidRPr="00E43861" w:rsidRDefault="00C6170D" w:rsidP="001D0BB2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Further advice about information requests is contained in the </w:t>
            </w:r>
            <w:hyperlink r:id="rId10" w:history="1">
              <w:r w:rsidR="00266445" w:rsidRPr="00E43861">
                <w:rPr>
                  <w:rStyle w:val="Hyperlink"/>
                  <w:rFonts w:ascii="Arial" w:eastAsia="Times New Roman" w:hAnsi="Arial" w:cs="Arial"/>
                  <w:color w:val="0000FF"/>
                  <w:sz w:val="16"/>
                  <w:szCs w:val="16"/>
                  <w:lang w:eastAsia="en-AU"/>
                </w:rPr>
                <w:t>DA Forms Guide: Forms 1 and 2</w:t>
              </w:r>
            </w:hyperlink>
            <w:r w:rsidRPr="00E43861">
              <w:rPr>
                <w:rFonts w:ascii="Arial" w:hAnsi="Arial" w:cs="Arial"/>
                <w:sz w:val="16"/>
                <w:szCs w:val="16"/>
              </w:rPr>
              <w:t>.</w:t>
            </w:r>
            <w:r w:rsidRPr="00E43861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1D2A4757" w14:textId="77777777" w:rsidR="001B014E" w:rsidRPr="00E43861" w:rsidRDefault="001B014E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A87B88" w:rsidRPr="00E43861" w14:paraId="5DB2212B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FF9989" w14:textId="72976AD4" w:rsidR="00A87B88" w:rsidRPr="00E43861" w:rsidRDefault="001B014E" w:rsidP="001D0BB2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1</w:t>
            </w:r>
            <w:r w:rsidR="005E1D26" w:rsidRPr="00E43861">
              <w:rPr>
                <w:rFonts w:ascii="Arial" w:hAnsi="Arial" w:cs="Arial"/>
                <w:color w:val="FFFFFF" w:themeColor="background1"/>
                <w:sz w:val="20"/>
              </w:rPr>
              <w:t>2</w:t>
            </w:r>
            <w:r w:rsidR="00A87B88" w:rsidRPr="00E43861">
              <w:rPr>
                <w:rFonts w:ascii="Arial" w:hAnsi="Arial" w:cs="Arial"/>
                <w:color w:val="FFFFFF" w:themeColor="background1"/>
                <w:sz w:val="20"/>
              </w:rPr>
              <w:t>) F</w:t>
            </w: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urther d</w:t>
            </w:r>
            <w:r w:rsidR="00A87B88"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etails </w:t>
            </w:r>
          </w:p>
        </w:tc>
      </w:tr>
      <w:tr w:rsidR="00A87B88" w:rsidRPr="00E43861" w14:paraId="00422B21" w14:textId="77777777" w:rsidTr="009A5209">
        <w:trPr>
          <w:jc w:val="center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F46F7" w14:textId="2058149F" w:rsidR="00A87B88" w:rsidRPr="00E43861" w:rsidRDefault="00A87B88" w:rsidP="00960FD2">
            <w:pPr>
              <w:pStyle w:val="NoSpacing"/>
              <w:keepNext/>
              <w:spacing w:before="40" w:after="40"/>
              <w:ind w:left="300" w:hanging="30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art 7 of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DA Form 1</w:t>
            </w:r>
            <w:r w:rsidR="008D7B05" w:rsidRPr="00E438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0FD2" w:rsidRPr="00E43861">
              <w:rPr>
                <w:rFonts w:ascii="Arial" w:hAnsi="Arial"/>
                <w:i/>
                <w:sz w:val="20"/>
                <w:szCs w:val="20"/>
              </w:rPr>
              <w:t>– Development application details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is completed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as if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the change 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3F1778" w:rsidRPr="00E43861">
              <w:rPr>
                <w:rFonts w:ascii="Arial" w:hAnsi="Arial" w:cs="Arial"/>
                <w:sz w:val="20"/>
                <w:szCs w:val="20"/>
              </w:rPr>
              <w:t>was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778" w:rsidRPr="00E4386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43861">
              <w:rPr>
                <w:rFonts w:ascii="Arial" w:hAnsi="Arial" w:cs="Arial"/>
                <w:sz w:val="20"/>
                <w:szCs w:val="20"/>
              </w:rPr>
              <w:t>development application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 and is provided with this application.</w:t>
            </w:r>
          </w:p>
        </w:tc>
      </w:tr>
    </w:tbl>
    <w:p w14:paraId="057D49B7" w14:textId="77777777" w:rsidR="00A87B88" w:rsidRPr="00E43861" w:rsidRDefault="00A87B88" w:rsidP="009E52D3">
      <w:pPr>
        <w:pStyle w:val="NoSpacing"/>
        <w:rPr>
          <w:rFonts w:ascii="Arial" w:hAnsi="Arial" w:cs="Arial"/>
          <w:sz w:val="20"/>
        </w:rPr>
      </w:pPr>
    </w:p>
    <w:p w14:paraId="328191DA" w14:textId="2F2ABB0C" w:rsidR="00E05FD4" w:rsidRPr="00E43861" w:rsidRDefault="009A5209" w:rsidP="009A5209">
      <w:pPr>
        <w:pStyle w:val="Heading1"/>
      </w:pPr>
      <w:r w:rsidRPr="00E43861">
        <w:t>PART 7 – CHECKLIST AND APPLICANT DECLARATION</w:t>
      </w:r>
    </w:p>
    <w:p w14:paraId="2FC52C07" w14:textId="77777777" w:rsidR="00E05FD4" w:rsidRPr="00E43861" w:rsidRDefault="00E05FD4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8217"/>
        <w:gridCol w:w="2301"/>
      </w:tblGrid>
      <w:tr w:rsidR="00D84ED9" w:rsidRPr="00E43861" w14:paraId="64A201D7" w14:textId="77777777" w:rsidTr="00B40A9B">
        <w:trPr>
          <w:jc w:val="center"/>
        </w:trPr>
        <w:tc>
          <w:tcPr>
            <w:tcW w:w="10518" w:type="dxa"/>
            <w:gridSpan w:val="2"/>
            <w:tcBorders>
              <w:bottom w:val="nil"/>
            </w:tcBorders>
            <w:shd w:val="clear" w:color="auto" w:fill="000000" w:themeFill="text1"/>
          </w:tcPr>
          <w:p w14:paraId="3A36D54F" w14:textId="6CCFA159" w:rsidR="00E94E12" w:rsidRPr="00E43861" w:rsidRDefault="001B014E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5E1D26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="008B5C99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623A13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B40A9B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nge</w:t>
            </w:r>
            <w:r w:rsidR="00623A13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</w:t>
            </w:r>
            <w:r w:rsidR="00D84ED9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plication checklist</w:t>
            </w:r>
          </w:p>
        </w:tc>
      </w:tr>
      <w:tr w:rsidR="00857A12" w:rsidRPr="00E43861" w14:paraId="12C6D043" w14:textId="77777777" w:rsidTr="00B40A9B">
        <w:trPr>
          <w:trHeight w:val="415"/>
          <w:jc w:val="center"/>
        </w:trPr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2D77DD" w14:textId="77777777" w:rsidR="00B318FB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I have identified the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5C1C33" w14:textId="0B4B9B71" w:rsidR="00B318FB" w:rsidRPr="00E43861" w:rsidRDefault="00857A12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responsible entity in </w:t>
            </w:r>
            <w:r w:rsidR="005E1D26" w:rsidRPr="00E43861">
              <w:rPr>
                <w:rFonts w:ascii="Arial" w:hAnsi="Arial" w:cs="Arial"/>
                <w:sz w:val="20"/>
                <w:szCs w:val="20"/>
              </w:rPr>
              <w:t>4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)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;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2DB28BDF" w14:textId="77777777" w:rsidR="00B318FB" w:rsidRPr="00E43861" w:rsidRDefault="009F79DF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for a minor change, any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 affected entities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35ACBE75" w14:textId="30E68825" w:rsidR="00857A12" w:rsidRPr="00E43861" w:rsidRDefault="001B014E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proofErr w:type="gramStart"/>
            <w:r w:rsidRPr="00E43861">
              <w:rPr>
                <w:rFonts w:ascii="Arial" w:hAnsi="Arial" w:cs="Arial"/>
                <w:sz w:val="20"/>
                <w:szCs w:val="20"/>
              </w:rPr>
              <w:t>an other</w:t>
            </w:r>
            <w:proofErr w:type="spellEnd"/>
            <w:proofErr w:type="gramEnd"/>
            <w:r w:rsidRPr="00E43861">
              <w:rPr>
                <w:rFonts w:ascii="Arial" w:hAnsi="Arial" w:cs="Arial"/>
                <w:sz w:val="20"/>
                <w:szCs w:val="20"/>
              </w:rPr>
              <w:t xml:space="preserve"> change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all relevant referral requirement(s) in </w:t>
            </w:r>
            <w:r w:rsidR="005E1D26" w:rsidRPr="00E43861">
              <w:rPr>
                <w:rFonts w:ascii="Arial" w:hAnsi="Arial" w:cs="Arial"/>
                <w:sz w:val="20"/>
                <w:szCs w:val="20"/>
              </w:rPr>
              <w:t>10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)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135D2E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3F1778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See the Planning Regulation 2017 for referral requirements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A7CE9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D7963" w:rsidRPr="00E43861" w14:paraId="4C29A191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0571B" w14:textId="3AFF16E6" w:rsidR="004D7963" w:rsidRPr="00E43861" w:rsidRDefault="004D7963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E43861">
              <w:rPr>
                <w:rFonts w:ascii="Arial" w:hAnsi="Arial" w:cs="Arial"/>
                <w:sz w:val="20"/>
                <w:szCs w:val="20"/>
              </w:rPr>
              <w:t>an other</w:t>
            </w:r>
            <w:proofErr w:type="spellEnd"/>
            <w:r w:rsidRPr="00E43861">
              <w:rPr>
                <w:rFonts w:ascii="Arial" w:hAnsi="Arial" w:cs="Arial"/>
                <w:sz w:val="20"/>
                <w:szCs w:val="20"/>
              </w:rPr>
              <w:t xml:space="preserve"> change application, the relevant sections of </w:t>
            </w:r>
            <w:hyperlink r:id="rId11" w:history="1">
              <w:r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DA Form 1 – Development </w:t>
              </w:r>
              <w:r w:rsidR="00042BC9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application </w:t>
              </w:r>
              <w:r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etails</w:t>
              </w:r>
            </w:hyperlink>
            <w:r w:rsidRPr="00E43861">
              <w:rPr>
                <w:rFonts w:ascii="Arial" w:hAnsi="Arial" w:cs="Arial"/>
                <w:sz w:val="20"/>
                <w:szCs w:val="20"/>
              </w:rPr>
              <w:t xml:space="preserve"> have been completed and is attached to this application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A8C91" w14:textId="77777777" w:rsidR="004D7963" w:rsidRPr="00E43861" w:rsidRDefault="004D7963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33F3D91" w14:textId="77777777" w:rsidR="004D7963" w:rsidRPr="00E43861" w:rsidRDefault="004D7963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E43861" w14:paraId="43CE56D4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812DC" w14:textId="0F297AC4" w:rsidR="00857A12" w:rsidRPr="00E43861" w:rsidRDefault="004D7963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E43861">
              <w:rPr>
                <w:rFonts w:ascii="Arial" w:hAnsi="Arial" w:cs="Arial"/>
                <w:sz w:val="20"/>
                <w:szCs w:val="20"/>
              </w:rPr>
              <w:t>an other</w:t>
            </w:r>
            <w:proofErr w:type="spellEnd"/>
            <w:r w:rsidRPr="00E43861">
              <w:rPr>
                <w:rFonts w:ascii="Arial" w:hAnsi="Arial" w:cs="Arial"/>
                <w:sz w:val="20"/>
                <w:szCs w:val="20"/>
              </w:rPr>
              <w:t xml:space="preserve"> change application, where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building work is associated with the </w:t>
            </w:r>
            <w:r w:rsidR="00701C99" w:rsidRPr="00E43861">
              <w:rPr>
                <w:rFonts w:ascii="Arial" w:hAnsi="Arial" w:cs="Arial"/>
                <w:sz w:val="20"/>
                <w:szCs w:val="20"/>
              </w:rPr>
              <w:t>change application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the relevant sections of </w:t>
            </w:r>
            <w:hyperlink r:id="rId12" w:history="1">
              <w:r w:rsidR="00042BC9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DA </w:t>
              </w:r>
              <w:r w:rsidR="00857A12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orm 2 – Building work details</w:t>
              </w:r>
            </w:hyperlink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have been completed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>and is attached to this application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844C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4A8338D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E43861" w14:paraId="6BBB81D9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E5DC1B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Supporting information addressing any applicable assessment benchmarks is </w:t>
            </w:r>
            <w:r w:rsidR="00623476" w:rsidRPr="00E43861">
              <w:rPr>
                <w:rFonts w:ascii="Arial" w:hAnsi="Arial" w:cs="Arial"/>
                <w:sz w:val="20"/>
                <w:szCs w:val="20"/>
              </w:rPr>
              <w:t>attached to this</w:t>
            </w:r>
            <w:r w:rsidR="004D7963" w:rsidRPr="00E43861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  <w:p w14:paraId="5639D086" w14:textId="5D4427A4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 xml:space="preserve">: This includes any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templates 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 xml:space="preserve">provided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under 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>23.6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42BC9" w:rsidRPr="00E43861">
              <w:rPr>
                <w:rFonts w:ascii="Arial" w:hAnsi="Arial" w:cs="Arial"/>
                <w:i/>
                <w:sz w:val="16"/>
                <w:szCs w:val="16"/>
              </w:rPr>
              <w:t xml:space="preserve">and 23.7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of DA Form </w:t>
            </w:r>
            <w:r w:rsidR="009F79DF" w:rsidRPr="00E43861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40A9B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0A9B" w:rsidRPr="00E43861">
              <w:rPr>
                <w:rFonts w:ascii="Arial" w:hAnsi="Arial"/>
                <w:i/>
                <w:sz w:val="16"/>
                <w:szCs w:val="16"/>
              </w:rPr>
              <w:t>– Development application details</w:t>
            </w:r>
            <w:r w:rsidR="009F79DF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are relevant as a result of the change application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, a planning report and any technical reports required by the relevant categorising instrument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(e.g. 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local government planning scheme, State Planning Policy, State Development Assessment Provisions). For further information, see </w:t>
            </w:r>
            <w:hyperlink r:id="rId13" w:history="1"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DA 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Forms </w:t>
              </w:r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G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uide: P</w:t>
              </w:r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lanning report t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emplate</w:t>
              </w:r>
            </w:hyperlink>
            <w:r w:rsidRPr="00E438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180EC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857A12" w:rsidRPr="00E43861" w14:paraId="4D471BB9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7150CE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Relevant plans of the development are attached to this development application</w:t>
            </w:r>
          </w:p>
          <w:p w14:paraId="7D35B9B0" w14:textId="16674276" w:rsidR="00857A12" w:rsidRPr="00E43861" w:rsidRDefault="00857A12" w:rsidP="00B40A9B">
            <w:pPr>
              <w:pStyle w:val="NoSpacing"/>
              <w:tabs>
                <w:tab w:val="left" w:pos="113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Relevant plans are required to be submitted for all</w:t>
            </w:r>
            <w:r w:rsidR="00701C99" w:rsidRPr="00E43861">
              <w:rPr>
                <w:rFonts w:ascii="Arial" w:hAnsi="Arial" w:cs="Arial"/>
                <w:i/>
                <w:sz w:val="16"/>
                <w:szCs w:val="16"/>
              </w:rPr>
              <w:t xml:space="preserve"> relevant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spects of this </w:t>
            </w:r>
            <w:r w:rsidR="00701C99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. For further information, see </w:t>
            </w:r>
            <w:hyperlink r:id="rId14" w:history="1"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DA Forms G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uide: Relevant plans</w:t>
              </w:r>
            </w:hyperlink>
            <w:r w:rsidRPr="00E43861">
              <w:rPr>
                <w:rFonts w:ascii="Arial" w:hAnsi="Arial" w:cs="Arial"/>
                <w:i/>
                <w:sz w:val="16"/>
                <w:szCs w:val="16"/>
                <w:u w:val="single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8063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</w:tbl>
    <w:p w14:paraId="3BFF662B" w14:textId="77777777" w:rsidR="00CC3788" w:rsidRPr="00E43861" w:rsidRDefault="00CC3788" w:rsidP="009E52D3">
      <w:pPr>
        <w:pStyle w:val="NoSpacing"/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EC4DA1" w:rsidRPr="00E43861" w14:paraId="10D02449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FF50EB" w14:textId="16952C96" w:rsidR="00EC4DA1" w:rsidRPr="00E43861" w:rsidRDefault="005E1D26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14</w:t>
            </w:r>
            <w:r w:rsidR="00EC4DA1" w:rsidRPr="00E43861">
              <w:rPr>
                <w:rFonts w:ascii="Arial" w:hAnsi="Arial" w:cs="Arial"/>
                <w:sz w:val="20"/>
                <w:szCs w:val="20"/>
              </w:rPr>
              <w:t>) Applicant declaration</w:t>
            </w:r>
          </w:p>
        </w:tc>
      </w:tr>
      <w:tr w:rsidR="00857A12" w:rsidRPr="00E43861" w14:paraId="791EA3E9" w14:textId="77777777" w:rsidTr="009A5209">
        <w:trPr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1C0CC0FD" w14:textId="77777777" w:rsidR="00857A12" w:rsidRPr="00E43861" w:rsidRDefault="00857A12" w:rsidP="004D4056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By making this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, I declare that all information in this </w:t>
            </w:r>
            <w:r w:rsidR="00701C99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 is true and correct.</w:t>
            </w:r>
          </w:p>
          <w:p w14:paraId="305473CA" w14:textId="45576893" w:rsidR="00857A12" w:rsidRPr="00E43861" w:rsidRDefault="00857A12" w:rsidP="004D4056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68701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Where an email address is provided in Part 1 of this form, I consent to receive future electronic communications from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nd any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relevant affected entity or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referral agency for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application where written information is required or permitted pursuant to sections 11 and 12 of the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Electronic Transactions Act</w:t>
            </w:r>
            <w:r w:rsidR="008D7B05" w:rsidRPr="00E4386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2001</w:t>
            </w:r>
            <w:r w:rsidRPr="00E438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AE9F8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It is unlawful to intentionally provide false or misleading information.</w:t>
            </w:r>
          </w:p>
        </w:tc>
      </w:tr>
      <w:tr w:rsidR="00857A12" w:rsidRPr="00E43861" w14:paraId="3FB84695" w14:textId="77777777" w:rsidTr="009A5209">
        <w:trPr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2783132A" w14:textId="4553B228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b/>
                <w:sz w:val="20"/>
                <w:szCs w:val="20"/>
              </w:rPr>
              <w:t>Privac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D4056" w:rsidRPr="00E43861">
              <w:rPr>
                <w:rFonts w:ascii="Arial" w:hAnsi="Arial" w:cs="Arial"/>
                <w:sz w:val="20"/>
                <w:szCs w:val="20"/>
              </w:rPr>
              <w:t>P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ersonal information collected in this form will be used by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nd/or chosen assessment manager, any relevant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 affected entity or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referral agency and/or building certifier (including any professional advisers which may be engaged by those entities) while processing, assessing and deciding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  <w:p w14:paraId="6A82ECED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All information relating to this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 may be available for inspection and purchase, and/or published on the assessment manager’s and/or referral agency’s website.</w:t>
            </w:r>
          </w:p>
          <w:p w14:paraId="3BC8228E" w14:textId="77777777" w:rsidR="00C6170D" w:rsidRPr="00E43861" w:rsidRDefault="00C6170D" w:rsidP="004D4056">
            <w:pPr>
              <w:spacing w:before="40" w:after="40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>Personal information will not be disclosed for a purpose unrelated to the</w:t>
            </w:r>
            <w:r w:rsidRPr="00E4386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>, Planning Regulation 2017 and the</w:t>
            </w:r>
            <w:r w:rsidRPr="00E43861">
              <w:rPr>
                <w:rFonts w:ascii="Arial" w:eastAsia="Times New Roman" w:hAnsi="Arial" w:cs="Arial"/>
                <w:sz w:val="20"/>
              </w:rPr>
              <w:t xml:space="preserve"> DA Rules except where:</w:t>
            </w:r>
          </w:p>
          <w:p w14:paraId="07E26EFE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>such disclosure is in accordance with the provisions about public access to documents contained in the</w:t>
            </w:r>
            <w:r w:rsidRPr="00E43861">
              <w:rPr>
                <w:rFonts w:ascii="Arial" w:eastAsia="Times New Roman" w:hAnsi="Arial" w:cs="Arial"/>
                <w:i/>
                <w:iCs/>
                <w:sz w:val="20"/>
              </w:rPr>
              <w:t xml:space="preserve"> 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 xml:space="preserve"> and the Planning Regulation 2017,</w:t>
            </w:r>
            <w:r w:rsidRPr="00E43861">
              <w:rPr>
                <w:rFonts w:ascii="Arial" w:eastAsia="Times New Roman" w:hAnsi="Arial" w:cs="Arial"/>
                <w:sz w:val="20"/>
              </w:rPr>
              <w:t xml:space="preserve"> and the access rules made under the </w:t>
            </w:r>
            <w:r w:rsidRPr="00E43861">
              <w:rPr>
                <w:rFonts w:ascii="Arial" w:eastAsia="Times New Roman" w:hAnsi="Arial" w:cs="Arial"/>
                <w:i/>
                <w:sz w:val="20"/>
                <w:szCs w:val="20"/>
              </w:rPr>
              <w:t>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 xml:space="preserve"> and Planning Regulation 2017</w:t>
            </w:r>
            <w:r w:rsidRPr="00E43861">
              <w:rPr>
                <w:rFonts w:ascii="Arial" w:eastAsia="Times New Roman" w:hAnsi="Arial" w:cs="Arial"/>
                <w:sz w:val="20"/>
              </w:rPr>
              <w:t>; or</w:t>
            </w:r>
          </w:p>
          <w:p w14:paraId="14C8ABBE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 xml:space="preserve">required by other legislation (including the </w:t>
            </w:r>
            <w:r w:rsidRPr="00E43861">
              <w:rPr>
                <w:rFonts w:ascii="Arial" w:eastAsia="Times New Roman" w:hAnsi="Arial" w:cs="Arial"/>
                <w:i/>
                <w:iCs/>
                <w:sz w:val="20"/>
              </w:rPr>
              <w:t>Right to Information Act 2009</w:t>
            </w:r>
            <w:r w:rsidRPr="00E43861">
              <w:rPr>
                <w:rFonts w:ascii="Arial" w:eastAsia="Times New Roman" w:hAnsi="Arial" w:cs="Arial"/>
                <w:sz w:val="20"/>
              </w:rPr>
              <w:t>); or</w:t>
            </w:r>
          </w:p>
          <w:p w14:paraId="7171449A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 xml:space="preserve">otherwise required by law. </w:t>
            </w:r>
          </w:p>
          <w:p w14:paraId="2161CB12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This information may be stored in relevant databases. The information collected will be retained as required by the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Public Records Act 2002</w:t>
            </w:r>
            <w:r w:rsidRPr="00E438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78A231" w14:textId="77777777" w:rsidR="00ED4605" w:rsidRPr="00E43861" w:rsidRDefault="00ED4605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7DF2E007" w14:textId="3447483E" w:rsidR="00A145A9" w:rsidRPr="00E43861" w:rsidRDefault="009A5209" w:rsidP="002736F8">
      <w:pPr>
        <w:pStyle w:val="Heading1"/>
        <w:pBdr>
          <w:bottom w:val="single" w:sz="4" w:space="1" w:color="auto"/>
        </w:pBdr>
      </w:pPr>
      <w:r w:rsidRPr="00E43861">
        <w:t xml:space="preserve">PART 8 – </w:t>
      </w:r>
      <w:r w:rsidR="005906BA" w:rsidRPr="00E43861">
        <w:t xml:space="preserve">FOR COMPLETION OF THE ASSESSMENT MANAGER – </w:t>
      </w:r>
      <w:r w:rsidRPr="00E43861">
        <w:t>FOR OFFICE USE ONLY</w:t>
      </w:r>
    </w:p>
    <w:p w14:paraId="69896F84" w14:textId="77777777" w:rsidR="00A145A9" w:rsidRPr="00E43861" w:rsidRDefault="00A145A9" w:rsidP="009E52D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5"/>
        <w:tblW w:w="10518" w:type="dxa"/>
        <w:jc w:val="center"/>
        <w:tblLook w:val="04A0" w:firstRow="1" w:lastRow="0" w:firstColumn="1" w:lastColumn="0" w:noHBand="0" w:noVBand="1"/>
      </w:tblPr>
      <w:tblGrid>
        <w:gridCol w:w="1706"/>
        <w:gridCol w:w="1990"/>
        <w:gridCol w:w="2274"/>
        <w:gridCol w:w="4548"/>
      </w:tblGrid>
      <w:tr w:rsidR="004D4056" w:rsidRPr="00E43861" w14:paraId="6981F754" w14:textId="77777777" w:rsidTr="00635615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057C9B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r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A3009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61880F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Reference number(s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D8988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</w:tbl>
    <w:p w14:paraId="0E1B0682" w14:textId="77777777" w:rsidR="0041636A" w:rsidRPr="00E43861" w:rsidRDefault="0041636A" w:rsidP="009E52D3">
      <w:pPr>
        <w:pStyle w:val="NoSpacing"/>
        <w:rPr>
          <w:sz w:val="20"/>
          <w:szCs w:val="20"/>
        </w:rPr>
      </w:pPr>
    </w:p>
    <w:tbl>
      <w:tblPr>
        <w:tblStyle w:val="TableGrid6"/>
        <w:tblW w:w="10519" w:type="dxa"/>
        <w:jc w:val="center"/>
        <w:tblLook w:val="04A0" w:firstRow="1" w:lastRow="0" w:firstColumn="1" w:lastColumn="0" w:noHBand="0" w:noVBand="1"/>
      </w:tblPr>
      <w:tblGrid>
        <w:gridCol w:w="2622"/>
        <w:gridCol w:w="2623"/>
        <w:gridCol w:w="2637"/>
        <w:gridCol w:w="2637"/>
      </w:tblGrid>
      <w:tr w:rsidR="005906BA" w:rsidRPr="00E43861" w14:paraId="62C87D7B" w14:textId="77777777" w:rsidTr="00635615">
        <w:trPr>
          <w:jc w:val="center"/>
        </w:trPr>
        <w:tc>
          <w:tcPr>
            <w:tcW w:w="10519" w:type="dxa"/>
            <w:gridSpan w:val="4"/>
            <w:shd w:val="clear" w:color="auto" w:fill="000000" w:themeFill="text1"/>
          </w:tcPr>
          <w:p w14:paraId="04AD3EE9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43861">
              <w:rPr>
                <w:rFonts w:ascii="Arial" w:hAnsi="Arial" w:cs="Arial"/>
              </w:rPr>
              <w:t>QLeave</w:t>
            </w:r>
            <w:proofErr w:type="spellEnd"/>
            <w:r w:rsidRPr="00E43861">
              <w:rPr>
                <w:rFonts w:ascii="Arial" w:hAnsi="Arial" w:cs="Arial"/>
              </w:rPr>
              <w:t xml:space="preserve"> notification and payment</w:t>
            </w:r>
          </w:p>
          <w:p w14:paraId="05532BE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i/>
                <w:sz w:val="16"/>
              </w:rPr>
              <w:t>Note: For completion by assessment manager if applicable</w:t>
            </w:r>
          </w:p>
        </w:tc>
      </w:tr>
      <w:tr w:rsidR="005906BA" w:rsidRPr="00E43861" w14:paraId="1974C362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4082D0D8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escription of the work</w:t>
            </w:r>
          </w:p>
        </w:tc>
        <w:tc>
          <w:tcPr>
            <w:tcW w:w="5274" w:type="dxa"/>
            <w:gridSpan w:val="2"/>
          </w:tcPr>
          <w:p w14:paraId="7592BD4A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650C5ED7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2F78580D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43861">
              <w:rPr>
                <w:rFonts w:ascii="Arial" w:hAnsi="Arial" w:cs="Arial"/>
              </w:rPr>
              <w:t>QLeave</w:t>
            </w:r>
            <w:proofErr w:type="spellEnd"/>
            <w:r w:rsidRPr="00E43861">
              <w:rPr>
                <w:rFonts w:ascii="Arial" w:hAnsi="Arial" w:cs="Arial"/>
              </w:rPr>
              <w:t xml:space="preserve"> project number</w:t>
            </w:r>
          </w:p>
        </w:tc>
        <w:tc>
          <w:tcPr>
            <w:tcW w:w="5274" w:type="dxa"/>
            <w:gridSpan w:val="2"/>
          </w:tcPr>
          <w:p w14:paraId="36D6AF35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5F374E49" w14:textId="77777777" w:rsidTr="005906BA">
        <w:trPr>
          <w:jc w:val="center"/>
        </w:trPr>
        <w:tc>
          <w:tcPr>
            <w:tcW w:w="2622" w:type="dxa"/>
            <w:shd w:val="clear" w:color="auto" w:fill="F2F2F2" w:themeFill="background1" w:themeFillShade="F2"/>
          </w:tcPr>
          <w:p w14:paraId="269F4F19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Amount paid ($)</w:t>
            </w:r>
          </w:p>
        </w:tc>
        <w:tc>
          <w:tcPr>
            <w:tcW w:w="2623" w:type="dxa"/>
            <w:shd w:val="clear" w:color="auto" w:fill="auto"/>
          </w:tcPr>
          <w:p w14:paraId="48AA48A0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B0F419" w14:textId="7634940C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paid (dd/mm/</w:t>
            </w:r>
            <w:proofErr w:type="spellStart"/>
            <w:r w:rsidRPr="00E43861">
              <w:rPr>
                <w:rFonts w:ascii="Arial" w:hAnsi="Arial" w:cs="Arial"/>
              </w:rPr>
              <w:t>yy</w:t>
            </w:r>
            <w:proofErr w:type="spellEnd"/>
            <w:r w:rsidRPr="00E43861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A9131F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7C2F2B7E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67C33A22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receipted form sighted by assessment manager</w:t>
            </w:r>
          </w:p>
        </w:tc>
        <w:tc>
          <w:tcPr>
            <w:tcW w:w="5274" w:type="dxa"/>
            <w:gridSpan w:val="2"/>
          </w:tcPr>
          <w:p w14:paraId="479A0E9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5906BA" w14:paraId="5CB661FE" w14:textId="77777777" w:rsidTr="00635615">
        <w:trPr>
          <w:trHeight w:val="163"/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38A48326" w14:textId="77777777" w:rsidR="005906BA" w:rsidRPr="005906BA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Name of officer who sighted the form</w:t>
            </w:r>
          </w:p>
        </w:tc>
        <w:tc>
          <w:tcPr>
            <w:tcW w:w="5274" w:type="dxa"/>
            <w:gridSpan w:val="2"/>
          </w:tcPr>
          <w:p w14:paraId="1A4824BF" w14:textId="77777777" w:rsidR="005906BA" w:rsidRPr="005906BA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DD5586F" w14:textId="77777777" w:rsidR="00716852" w:rsidRPr="00D424ED" w:rsidRDefault="00716852" w:rsidP="009E52D3">
      <w:pPr>
        <w:pStyle w:val="NoSpacing"/>
        <w:rPr>
          <w:sz w:val="20"/>
          <w:szCs w:val="20"/>
        </w:rPr>
      </w:pPr>
    </w:p>
    <w:p w14:paraId="02C5384C" w14:textId="77777777" w:rsidR="00716852" w:rsidRPr="00D1406F" w:rsidRDefault="00716852" w:rsidP="009E52D3">
      <w:pPr>
        <w:pStyle w:val="NoSpacing"/>
        <w:rPr>
          <w:sz w:val="20"/>
          <w:szCs w:val="20"/>
        </w:rPr>
      </w:pPr>
    </w:p>
    <w:sectPr w:rsidR="00716852" w:rsidRPr="00D1406F" w:rsidSect="00E43861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1906" w:h="16838"/>
      <w:pgMar w:top="1276" w:right="624" w:bottom="1418" w:left="62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9D6A" w14:textId="77777777" w:rsidR="00687017" w:rsidRDefault="00687017" w:rsidP="009C3EF3">
      <w:pPr>
        <w:spacing w:after="0" w:line="240" w:lineRule="auto"/>
      </w:pPr>
      <w:r>
        <w:separator/>
      </w:r>
    </w:p>
  </w:endnote>
  <w:endnote w:type="continuationSeparator" w:id="0">
    <w:p w14:paraId="77BDDC5E" w14:textId="77777777" w:rsidR="00687017" w:rsidRDefault="00687017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BB2F" w14:textId="43516EBF" w:rsidR="00455D1A" w:rsidRPr="00E43861" w:rsidRDefault="00455D1A" w:rsidP="00032975">
    <w:pPr>
      <w:pStyle w:val="Footer"/>
      <w:jc w:val="right"/>
      <w:rPr>
        <w:rFonts w:ascii="Arial" w:hAnsi="Arial" w:cs="Arial"/>
        <w:sz w:val="20"/>
      </w:rPr>
    </w:pPr>
    <w:r w:rsidRPr="00E43861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E43861">
          <w:rPr>
            <w:rFonts w:ascii="Arial" w:hAnsi="Arial" w:cs="Arial"/>
            <w:sz w:val="16"/>
          </w:rPr>
          <w:fldChar w:fldCharType="begin"/>
        </w:r>
        <w:r w:rsidRPr="00E43861">
          <w:rPr>
            <w:rFonts w:ascii="Arial" w:hAnsi="Arial" w:cs="Arial"/>
            <w:sz w:val="16"/>
          </w:rPr>
          <w:instrText xml:space="preserve"> PAGE   \* MERGEFORMAT </w:instrText>
        </w:r>
        <w:r w:rsidRPr="00E43861">
          <w:rPr>
            <w:rFonts w:ascii="Arial" w:hAnsi="Arial" w:cs="Arial"/>
            <w:sz w:val="16"/>
          </w:rPr>
          <w:fldChar w:fldCharType="separate"/>
        </w:r>
        <w:r w:rsidRPr="00E43861">
          <w:rPr>
            <w:rFonts w:ascii="Arial" w:hAnsi="Arial" w:cs="Arial"/>
            <w:noProof/>
            <w:sz w:val="16"/>
          </w:rPr>
          <w:t>4</w:t>
        </w:r>
        <w:r w:rsidRPr="00E43861">
          <w:rPr>
            <w:rFonts w:ascii="Arial" w:hAnsi="Arial" w:cs="Arial"/>
            <w:sz w:val="16"/>
          </w:rPr>
          <w:fldChar w:fldCharType="end"/>
        </w:r>
        <w:r w:rsidRPr="00E43861">
          <w:rPr>
            <w:rFonts w:ascii="Arial" w:hAnsi="Arial" w:cs="Arial"/>
            <w:sz w:val="16"/>
          </w:rPr>
          <w:t xml:space="preserve"> </w:t>
        </w:r>
      </w:sdtContent>
    </w:sdt>
  </w:p>
  <w:p w14:paraId="065B036C" w14:textId="77777777" w:rsidR="00455D1A" w:rsidRPr="00E43861" w:rsidRDefault="00455D1A" w:rsidP="00032975">
    <w:pPr>
      <w:pStyle w:val="Footer"/>
      <w:jc w:val="right"/>
      <w:rPr>
        <w:rFonts w:ascii="Arial" w:hAnsi="Arial" w:cs="Arial"/>
        <w:sz w:val="16"/>
      </w:rPr>
    </w:pPr>
    <w:r w:rsidRPr="00E43861">
      <w:rPr>
        <w:rFonts w:ascii="Arial" w:hAnsi="Arial" w:cs="Arial"/>
        <w:sz w:val="16"/>
      </w:rPr>
      <w:t xml:space="preserve">Planning Act Form 5 - Change application form </w:t>
    </w:r>
  </w:p>
  <w:p w14:paraId="6C9EF7C2" w14:textId="051E60A8" w:rsidR="00455D1A" w:rsidRPr="003F1778" w:rsidRDefault="00455D1A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E43861">
      <w:rPr>
        <w:rFonts w:ascii="Arial" w:hAnsi="Arial" w:cs="Arial"/>
        <w:sz w:val="16"/>
      </w:rPr>
      <w:tab/>
    </w:r>
    <w:r w:rsidRPr="00E43861">
      <w:rPr>
        <w:rFonts w:ascii="Arial" w:hAnsi="Arial" w:cs="Arial"/>
        <w:sz w:val="16"/>
      </w:rPr>
      <w:tab/>
    </w:r>
    <w:r w:rsidRPr="00E43861">
      <w:rPr>
        <w:rFonts w:ascii="Arial" w:hAnsi="Arial" w:cs="Arial"/>
        <w:sz w:val="16"/>
      </w:rPr>
      <w:tab/>
      <w:t>Version 1</w:t>
    </w:r>
    <w:r w:rsidR="00CA5159" w:rsidRPr="00E43861">
      <w:rPr>
        <w:rFonts w:ascii="Arial" w:hAnsi="Arial" w:cs="Arial"/>
        <w:sz w:val="16"/>
      </w:rPr>
      <w:t>.</w:t>
    </w:r>
    <w:r w:rsidR="001D0BB2" w:rsidRPr="00E43861">
      <w:rPr>
        <w:rFonts w:ascii="Arial" w:hAnsi="Arial" w:cs="Arial"/>
        <w:sz w:val="16"/>
      </w:rPr>
      <w:t>2</w:t>
    </w:r>
    <w:r w:rsidRPr="00E43861">
      <w:rPr>
        <w:rFonts w:ascii="Arial" w:hAnsi="Arial" w:cs="Arial"/>
        <w:sz w:val="16"/>
      </w:rPr>
      <w:t xml:space="preserve"> — </w:t>
    </w:r>
    <w:r w:rsidR="00A519B2" w:rsidRPr="00E43861">
      <w:rPr>
        <w:rFonts w:ascii="Arial" w:hAnsi="Arial" w:cs="Arial"/>
        <w:sz w:val="16"/>
      </w:rPr>
      <w:t>7</w:t>
    </w:r>
    <w:r w:rsidR="005B06AF" w:rsidRPr="00E43861">
      <w:rPr>
        <w:rFonts w:ascii="Arial" w:hAnsi="Arial" w:cs="Arial"/>
        <w:sz w:val="16"/>
      </w:rPr>
      <w:t xml:space="preserve"> February</w:t>
    </w:r>
    <w:r w:rsidRPr="00E43861">
      <w:rPr>
        <w:rFonts w:ascii="Arial" w:hAnsi="Arial" w:cs="Arial"/>
        <w:sz w:val="16"/>
      </w:rPr>
      <w:t xml:space="preserve"> 20</w:t>
    </w:r>
    <w:r w:rsidR="005B06AF" w:rsidRPr="00E43861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 xml:space="preserve"> </w:t>
    </w:r>
  </w:p>
  <w:p w14:paraId="2993D027" w14:textId="77777777" w:rsidR="00455D1A" w:rsidRPr="000A2CAC" w:rsidRDefault="00455D1A" w:rsidP="000A2CAC">
    <w:pPr>
      <w:pStyle w:val="Footer"/>
      <w:jc w:val="right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26E2" w14:textId="77777777" w:rsidR="00455D1A" w:rsidRDefault="00455D1A">
    <w:pPr>
      <w:pStyle w:val="Footer"/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61312" behindDoc="0" locked="0" layoutInCell="1" allowOverlap="1" wp14:anchorId="01018E30" wp14:editId="1F8BC71B">
          <wp:simplePos x="0" y="0"/>
          <wp:positionH relativeFrom="column">
            <wp:posOffset>-770255</wp:posOffset>
          </wp:positionH>
          <wp:positionV relativeFrom="paragraph">
            <wp:posOffset>-767715</wp:posOffset>
          </wp:positionV>
          <wp:extent cx="7587761" cy="1103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1B11" w14:textId="77777777" w:rsidR="00687017" w:rsidRDefault="00687017" w:rsidP="009C3EF3">
      <w:pPr>
        <w:spacing w:after="0" w:line="240" w:lineRule="auto"/>
      </w:pPr>
      <w:r>
        <w:separator/>
      </w:r>
    </w:p>
  </w:footnote>
  <w:footnote w:type="continuationSeparator" w:id="0">
    <w:p w14:paraId="4ECB5C59" w14:textId="77777777" w:rsidR="00687017" w:rsidRDefault="00687017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EE17" w14:textId="224D0CB8" w:rsidR="00455D1A" w:rsidRDefault="00455D1A">
    <w:pPr>
      <w:pStyle w:val="Header"/>
    </w:pPr>
    <w:r>
      <w:rPr>
        <w:b/>
        <w:noProof/>
        <w:color w:val="FF0000"/>
      </w:rPr>
      <w:drawing>
        <wp:inline distT="0" distB="0" distL="0" distR="0" wp14:anchorId="35AFC701" wp14:editId="1F588758">
          <wp:extent cx="6273800" cy="946150"/>
          <wp:effectExtent l="0" t="0" r="0" b="6350"/>
          <wp:docPr id="1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D545" w14:textId="4C928E1A" w:rsidR="00455D1A" w:rsidRPr="004F0882" w:rsidRDefault="00455D1A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b/>
        <w:color w:val="FF0000"/>
      </w:rPr>
      <w:tab/>
    </w:r>
  </w:p>
  <w:p w14:paraId="2C78B4C0" w14:textId="77777777" w:rsidR="00455D1A" w:rsidRDefault="00455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2BC9"/>
    <w:rsid w:val="00045FDE"/>
    <w:rsid w:val="00046603"/>
    <w:rsid w:val="00050E09"/>
    <w:rsid w:val="00052A93"/>
    <w:rsid w:val="00052FEC"/>
    <w:rsid w:val="00060B25"/>
    <w:rsid w:val="00060D29"/>
    <w:rsid w:val="0006584C"/>
    <w:rsid w:val="00065FD9"/>
    <w:rsid w:val="00066B66"/>
    <w:rsid w:val="00070166"/>
    <w:rsid w:val="000707C0"/>
    <w:rsid w:val="000718A7"/>
    <w:rsid w:val="000728BF"/>
    <w:rsid w:val="000747EA"/>
    <w:rsid w:val="00076A23"/>
    <w:rsid w:val="0008338B"/>
    <w:rsid w:val="0008601D"/>
    <w:rsid w:val="0008653E"/>
    <w:rsid w:val="000912C2"/>
    <w:rsid w:val="00092F50"/>
    <w:rsid w:val="0009471D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FB1"/>
    <w:rsid w:val="001C6244"/>
    <w:rsid w:val="001D0BB2"/>
    <w:rsid w:val="001D2F89"/>
    <w:rsid w:val="001D303B"/>
    <w:rsid w:val="001D36F7"/>
    <w:rsid w:val="001D509D"/>
    <w:rsid w:val="001D57A1"/>
    <w:rsid w:val="001D65A4"/>
    <w:rsid w:val="001E286B"/>
    <w:rsid w:val="001E469E"/>
    <w:rsid w:val="001E4DD8"/>
    <w:rsid w:val="001F0589"/>
    <w:rsid w:val="001F185C"/>
    <w:rsid w:val="001F2FFA"/>
    <w:rsid w:val="00204246"/>
    <w:rsid w:val="002048A8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17D3D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66445"/>
    <w:rsid w:val="00270BE5"/>
    <w:rsid w:val="00271795"/>
    <w:rsid w:val="002736F8"/>
    <w:rsid w:val="0027536E"/>
    <w:rsid w:val="00280EDC"/>
    <w:rsid w:val="00282A09"/>
    <w:rsid w:val="00284104"/>
    <w:rsid w:val="002A254D"/>
    <w:rsid w:val="002A3301"/>
    <w:rsid w:val="002A48BF"/>
    <w:rsid w:val="002A6665"/>
    <w:rsid w:val="002A7247"/>
    <w:rsid w:val="002B0D33"/>
    <w:rsid w:val="002B3554"/>
    <w:rsid w:val="002C27A6"/>
    <w:rsid w:val="002C2EFA"/>
    <w:rsid w:val="002C3105"/>
    <w:rsid w:val="002D0B92"/>
    <w:rsid w:val="002D4B6B"/>
    <w:rsid w:val="002D5101"/>
    <w:rsid w:val="002D5DBF"/>
    <w:rsid w:val="002D7A51"/>
    <w:rsid w:val="002E21C2"/>
    <w:rsid w:val="002E2CC1"/>
    <w:rsid w:val="002E37F6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8AC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286A"/>
    <w:rsid w:val="003C3B58"/>
    <w:rsid w:val="003C420C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3101"/>
    <w:rsid w:val="003F56CF"/>
    <w:rsid w:val="00401204"/>
    <w:rsid w:val="0040182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3F20"/>
    <w:rsid w:val="00444B63"/>
    <w:rsid w:val="00444C16"/>
    <w:rsid w:val="00445452"/>
    <w:rsid w:val="00453049"/>
    <w:rsid w:val="00455D1A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766E7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A70E3"/>
    <w:rsid w:val="004B0290"/>
    <w:rsid w:val="004B282B"/>
    <w:rsid w:val="004C1632"/>
    <w:rsid w:val="004C271F"/>
    <w:rsid w:val="004C794B"/>
    <w:rsid w:val="004D1BB3"/>
    <w:rsid w:val="004D2784"/>
    <w:rsid w:val="004D4056"/>
    <w:rsid w:val="004D4AC5"/>
    <w:rsid w:val="004D5972"/>
    <w:rsid w:val="004D6740"/>
    <w:rsid w:val="004D7963"/>
    <w:rsid w:val="004E0D11"/>
    <w:rsid w:val="004E1292"/>
    <w:rsid w:val="004E2556"/>
    <w:rsid w:val="004E6224"/>
    <w:rsid w:val="004F031D"/>
    <w:rsid w:val="004F0882"/>
    <w:rsid w:val="004F17A6"/>
    <w:rsid w:val="004F57C1"/>
    <w:rsid w:val="004F72AD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53BA5"/>
    <w:rsid w:val="00554ECF"/>
    <w:rsid w:val="00560AF0"/>
    <w:rsid w:val="00565F89"/>
    <w:rsid w:val="005664FE"/>
    <w:rsid w:val="005670DD"/>
    <w:rsid w:val="005707AF"/>
    <w:rsid w:val="005716D2"/>
    <w:rsid w:val="005800E3"/>
    <w:rsid w:val="0058228A"/>
    <w:rsid w:val="00584177"/>
    <w:rsid w:val="00584752"/>
    <w:rsid w:val="00584B3B"/>
    <w:rsid w:val="00587B65"/>
    <w:rsid w:val="005906BA"/>
    <w:rsid w:val="00591D92"/>
    <w:rsid w:val="00593129"/>
    <w:rsid w:val="00594599"/>
    <w:rsid w:val="00594D04"/>
    <w:rsid w:val="00597264"/>
    <w:rsid w:val="005A067D"/>
    <w:rsid w:val="005A18EB"/>
    <w:rsid w:val="005A43A6"/>
    <w:rsid w:val="005A54F9"/>
    <w:rsid w:val="005B06AF"/>
    <w:rsid w:val="005B2CDE"/>
    <w:rsid w:val="005B3DD3"/>
    <w:rsid w:val="005B5EDC"/>
    <w:rsid w:val="005B6B63"/>
    <w:rsid w:val="005C0A08"/>
    <w:rsid w:val="005C2EDA"/>
    <w:rsid w:val="005C5EEA"/>
    <w:rsid w:val="005C7137"/>
    <w:rsid w:val="005C7846"/>
    <w:rsid w:val="005D10EA"/>
    <w:rsid w:val="005D5008"/>
    <w:rsid w:val="005E1D26"/>
    <w:rsid w:val="005E3642"/>
    <w:rsid w:val="005E51DD"/>
    <w:rsid w:val="005E53FE"/>
    <w:rsid w:val="005F0484"/>
    <w:rsid w:val="005F0827"/>
    <w:rsid w:val="005F16FB"/>
    <w:rsid w:val="0060387E"/>
    <w:rsid w:val="006046E2"/>
    <w:rsid w:val="006123DE"/>
    <w:rsid w:val="00612586"/>
    <w:rsid w:val="006134FF"/>
    <w:rsid w:val="00617DEC"/>
    <w:rsid w:val="00620732"/>
    <w:rsid w:val="00623476"/>
    <w:rsid w:val="00623A13"/>
    <w:rsid w:val="006328BE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406B"/>
    <w:rsid w:val="00655B36"/>
    <w:rsid w:val="00662AC2"/>
    <w:rsid w:val="00665EAA"/>
    <w:rsid w:val="00666E37"/>
    <w:rsid w:val="00670448"/>
    <w:rsid w:val="00674BCF"/>
    <w:rsid w:val="006762B3"/>
    <w:rsid w:val="00682ACE"/>
    <w:rsid w:val="00687017"/>
    <w:rsid w:val="00691202"/>
    <w:rsid w:val="0069251C"/>
    <w:rsid w:val="006958E3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5442"/>
    <w:rsid w:val="006E5627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5FE"/>
    <w:rsid w:val="007839B9"/>
    <w:rsid w:val="007A08A0"/>
    <w:rsid w:val="007A0A48"/>
    <w:rsid w:val="007A5277"/>
    <w:rsid w:val="007A5536"/>
    <w:rsid w:val="007B06BC"/>
    <w:rsid w:val="007B480D"/>
    <w:rsid w:val="007B7C9A"/>
    <w:rsid w:val="007C065B"/>
    <w:rsid w:val="007C1A6A"/>
    <w:rsid w:val="007C5273"/>
    <w:rsid w:val="007C65CA"/>
    <w:rsid w:val="007C735F"/>
    <w:rsid w:val="007D678E"/>
    <w:rsid w:val="007E740A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7D7E"/>
    <w:rsid w:val="008706BF"/>
    <w:rsid w:val="00871281"/>
    <w:rsid w:val="00872D87"/>
    <w:rsid w:val="00881E02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64F"/>
    <w:rsid w:val="008C0ACD"/>
    <w:rsid w:val="008C5FB3"/>
    <w:rsid w:val="008C641C"/>
    <w:rsid w:val="008C6BE6"/>
    <w:rsid w:val="008D1FF4"/>
    <w:rsid w:val="008D2B85"/>
    <w:rsid w:val="008D7863"/>
    <w:rsid w:val="008D7B05"/>
    <w:rsid w:val="008E06D6"/>
    <w:rsid w:val="00900842"/>
    <w:rsid w:val="009013EC"/>
    <w:rsid w:val="00901ACC"/>
    <w:rsid w:val="00901B02"/>
    <w:rsid w:val="00903570"/>
    <w:rsid w:val="009154D2"/>
    <w:rsid w:val="00917E3A"/>
    <w:rsid w:val="00921EC6"/>
    <w:rsid w:val="009234A0"/>
    <w:rsid w:val="00923EE2"/>
    <w:rsid w:val="00924616"/>
    <w:rsid w:val="009253F7"/>
    <w:rsid w:val="0093211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54CCA"/>
    <w:rsid w:val="00960FD2"/>
    <w:rsid w:val="00962292"/>
    <w:rsid w:val="00966712"/>
    <w:rsid w:val="00976C07"/>
    <w:rsid w:val="009841FD"/>
    <w:rsid w:val="009912F6"/>
    <w:rsid w:val="00991C19"/>
    <w:rsid w:val="009A5209"/>
    <w:rsid w:val="009A5445"/>
    <w:rsid w:val="009B018A"/>
    <w:rsid w:val="009B0379"/>
    <w:rsid w:val="009B0BE3"/>
    <w:rsid w:val="009B3450"/>
    <w:rsid w:val="009B3956"/>
    <w:rsid w:val="009B7256"/>
    <w:rsid w:val="009B7321"/>
    <w:rsid w:val="009B7439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E08BB"/>
    <w:rsid w:val="009E1A25"/>
    <w:rsid w:val="009E52D3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1F2"/>
    <w:rsid w:val="00A379D4"/>
    <w:rsid w:val="00A40456"/>
    <w:rsid w:val="00A40542"/>
    <w:rsid w:val="00A445F8"/>
    <w:rsid w:val="00A47503"/>
    <w:rsid w:val="00A479FF"/>
    <w:rsid w:val="00A519B2"/>
    <w:rsid w:val="00A52705"/>
    <w:rsid w:val="00A53DDB"/>
    <w:rsid w:val="00A55CFF"/>
    <w:rsid w:val="00A56B05"/>
    <w:rsid w:val="00A6090F"/>
    <w:rsid w:val="00A6120E"/>
    <w:rsid w:val="00A61425"/>
    <w:rsid w:val="00A61772"/>
    <w:rsid w:val="00A63344"/>
    <w:rsid w:val="00A63552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762B3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0A9B"/>
    <w:rsid w:val="00B42F03"/>
    <w:rsid w:val="00B430DE"/>
    <w:rsid w:val="00B45AD8"/>
    <w:rsid w:val="00B47172"/>
    <w:rsid w:val="00B47EEF"/>
    <w:rsid w:val="00B51229"/>
    <w:rsid w:val="00B5300A"/>
    <w:rsid w:val="00B60692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86E01"/>
    <w:rsid w:val="00B9104C"/>
    <w:rsid w:val="00B92083"/>
    <w:rsid w:val="00B9347E"/>
    <w:rsid w:val="00B979FC"/>
    <w:rsid w:val="00B97BA2"/>
    <w:rsid w:val="00BA4DA8"/>
    <w:rsid w:val="00BB13B1"/>
    <w:rsid w:val="00BB333D"/>
    <w:rsid w:val="00BB36FF"/>
    <w:rsid w:val="00BB4459"/>
    <w:rsid w:val="00BC4FAB"/>
    <w:rsid w:val="00BC74F0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C00E3A"/>
    <w:rsid w:val="00C0116C"/>
    <w:rsid w:val="00C01248"/>
    <w:rsid w:val="00C014D4"/>
    <w:rsid w:val="00C05008"/>
    <w:rsid w:val="00C063AB"/>
    <w:rsid w:val="00C102B3"/>
    <w:rsid w:val="00C1190C"/>
    <w:rsid w:val="00C12FDF"/>
    <w:rsid w:val="00C15A6D"/>
    <w:rsid w:val="00C20162"/>
    <w:rsid w:val="00C237B5"/>
    <w:rsid w:val="00C2620E"/>
    <w:rsid w:val="00C265DD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170D"/>
    <w:rsid w:val="00C65C9E"/>
    <w:rsid w:val="00C66E0D"/>
    <w:rsid w:val="00C72BBF"/>
    <w:rsid w:val="00C741AC"/>
    <w:rsid w:val="00C749B9"/>
    <w:rsid w:val="00C84BBA"/>
    <w:rsid w:val="00C86733"/>
    <w:rsid w:val="00C95331"/>
    <w:rsid w:val="00C96643"/>
    <w:rsid w:val="00CA05F2"/>
    <w:rsid w:val="00CA5159"/>
    <w:rsid w:val="00CA75E5"/>
    <w:rsid w:val="00CA7C44"/>
    <w:rsid w:val="00CB18DC"/>
    <w:rsid w:val="00CB642F"/>
    <w:rsid w:val="00CC19F4"/>
    <w:rsid w:val="00CC26B9"/>
    <w:rsid w:val="00CC3531"/>
    <w:rsid w:val="00CC3788"/>
    <w:rsid w:val="00CC40E2"/>
    <w:rsid w:val="00CC6AC8"/>
    <w:rsid w:val="00CD0088"/>
    <w:rsid w:val="00CD3C9E"/>
    <w:rsid w:val="00CD4F44"/>
    <w:rsid w:val="00CE14D4"/>
    <w:rsid w:val="00CE2081"/>
    <w:rsid w:val="00CE3472"/>
    <w:rsid w:val="00CE34DF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85B"/>
    <w:rsid w:val="00D32A0B"/>
    <w:rsid w:val="00D35182"/>
    <w:rsid w:val="00D4161D"/>
    <w:rsid w:val="00D41C7A"/>
    <w:rsid w:val="00D424ED"/>
    <w:rsid w:val="00D42771"/>
    <w:rsid w:val="00D43AF2"/>
    <w:rsid w:val="00D451F3"/>
    <w:rsid w:val="00D4648D"/>
    <w:rsid w:val="00D5345C"/>
    <w:rsid w:val="00D54FF0"/>
    <w:rsid w:val="00D55FBA"/>
    <w:rsid w:val="00D6129F"/>
    <w:rsid w:val="00D64423"/>
    <w:rsid w:val="00D709E9"/>
    <w:rsid w:val="00D71B10"/>
    <w:rsid w:val="00D724FC"/>
    <w:rsid w:val="00D72535"/>
    <w:rsid w:val="00D72C50"/>
    <w:rsid w:val="00D72EA2"/>
    <w:rsid w:val="00D75755"/>
    <w:rsid w:val="00D77A99"/>
    <w:rsid w:val="00D803B2"/>
    <w:rsid w:val="00D823E4"/>
    <w:rsid w:val="00D84ED9"/>
    <w:rsid w:val="00DB12A1"/>
    <w:rsid w:val="00DB78E4"/>
    <w:rsid w:val="00DC1BE6"/>
    <w:rsid w:val="00DC67CE"/>
    <w:rsid w:val="00DC6C17"/>
    <w:rsid w:val="00DC794B"/>
    <w:rsid w:val="00DD05AC"/>
    <w:rsid w:val="00DD10F0"/>
    <w:rsid w:val="00DD4023"/>
    <w:rsid w:val="00DD5810"/>
    <w:rsid w:val="00DD5A10"/>
    <w:rsid w:val="00DD7385"/>
    <w:rsid w:val="00DF0B51"/>
    <w:rsid w:val="00DF3EDD"/>
    <w:rsid w:val="00DF5D9F"/>
    <w:rsid w:val="00DF6F5C"/>
    <w:rsid w:val="00DF7294"/>
    <w:rsid w:val="00E05FD4"/>
    <w:rsid w:val="00E073AD"/>
    <w:rsid w:val="00E07B7D"/>
    <w:rsid w:val="00E10372"/>
    <w:rsid w:val="00E11049"/>
    <w:rsid w:val="00E11254"/>
    <w:rsid w:val="00E15B5E"/>
    <w:rsid w:val="00E2042D"/>
    <w:rsid w:val="00E238BB"/>
    <w:rsid w:val="00E24679"/>
    <w:rsid w:val="00E2593B"/>
    <w:rsid w:val="00E27034"/>
    <w:rsid w:val="00E34845"/>
    <w:rsid w:val="00E34AD5"/>
    <w:rsid w:val="00E364E4"/>
    <w:rsid w:val="00E43861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6C1F"/>
    <w:rsid w:val="00EF0053"/>
    <w:rsid w:val="00F01A00"/>
    <w:rsid w:val="00F02269"/>
    <w:rsid w:val="00F054BE"/>
    <w:rsid w:val="00F073CD"/>
    <w:rsid w:val="00F11D48"/>
    <w:rsid w:val="00F13B8F"/>
    <w:rsid w:val="00F168E5"/>
    <w:rsid w:val="00F340D2"/>
    <w:rsid w:val="00F345F6"/>
    <w:rsid w:val="00F35083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55BED"/>
    <w:rsid w:val="00F6105F"/>
    <w:rsid w:val="00F62E9A"/>
    <w:rsid w:val="00F636EF"/>
    <w:rsid w:val="00F63AF3"/>
    <w:rsid w:val="00F66DF7"/>
    <w:rsid w:val="00F67784"/>
    <w:rsid w:val="00F72B46"/>
    <w:rsid w:val="00F7559F"/>
    <w:rsid w:val="00F84BDF"/>
    <w:rsid w:val="00F84EA1"/>
    <w:rsid w:val="00F85100"/>
    <w:rsid w:val="00F87C45"/>
    <w:rsid w:val="00F91C02"/>
    <w:rsid w:val="00F923EB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0E66"/>
    <w:rsid w:val="00FE68DE"/>
    <w:rsid w:val="00FE75A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0C4B"/>
  <w15:docId w15:val="{2CF420F5-BC82-4BD7-8DDC-B2C91286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CD"/>
  </w:style>
  <w:style w:type="paragraph" w:styleId="Heading1">
    <w:name w:val="heading 1"/>
    <w:basedOn w:val="Normal"/>
    <w:next w:val="Normal"/>
    <w:link w:val="Heading1Char"/>
    <w:autoRedefine/>
    <w:qFormat/>
    <w:rsid w:val="009A5209"/>
    <w:pPr>
      <w:keepNext/>
      <w:spacing w:after="60" w:line="240" w:lineRule="auto"/>
      <w:outlineLvl w:val="0"/>
    </w:pPr>
    <w:rPr>
      <w:rFonts w:ascii="Arial" w:eastAsia="Times New Roman" w:hAnsi="Arial" w:cs="Times New Roman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740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A5209"/>
    <w:rPr>
      <w:rFonts w:ascii="Arial" w:eastAsia="Times New Roman" w:hAnsi="Arial" w:cs="Times New Roman"/>
      <w:kern w:val="32"/>
      <w:sz w:val="28"/>
      <w:szCs w:val="28"/>
    </w:rPr>
  </w:style>
  <w:style w:type="table" w:customStyle="1" w:styleId="TableGrid4">
    <w:name w:val="Table Grid4"/>
    <w:basedOn w:val="TableNormal"/>
    <w:next w:val="TableGrid"/>
    <w:uiPriority w:val="59"/>
    <w:rsid w:val="0045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sdmip.qld.gov.au" TargetMode="External"/><Relationship Id="rId13" Type="http://schemas.openxmlformats.org/officeDocument/2006/relationships/hyperlink" Target="https://dilgpprd.blob.core.windows.net/general/da-forms-guide-planning-report-templat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lgpprd.blob.core.windows.net/general/D17129101DAForm2-Buildingworkdetail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lgpprd.blob.core.windows.net/general/DAForm1-Developmentapplicationdetail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lgpprd.blob.core.windows.net/general/guide-da-form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lgpprd.blob.core.windows.net/general/DAForm2-Referralchecklistforbuildingwork.docx" TargetMode="External"/><Relationship Id="rId14" Type="http://schemas.openxmlformats.org/officeDocument/2006/relationships/hyperlink" Target="https://dilgpprd.blob.core.windows.net/general/DAFormsguide-Relevantplan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613B-1705-4DF1-BD72-AFDB481F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 Gassman</dc:creator>
  <cp:lastModifiedBy>Shane Macklin</cp:lastModifiedBy>
  <cp:revision>2</cp:revision>
  <cp:lastPrinted>2016-09-12T05:32:00Z</cp:lastPrinted>
  <dcterms:created xsi:type="dcterms:W3CDTF">2020-02-20T23:34:00Z</dcterms:created>
  <dcterms:modified xsi:type="dcterms:W3CDTF">2020-02-20T23:34:00Z</dcterms:modified>
</cp:coreProperties>
</file>